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B05" w:rsidRPr="004D219A" w:rsidRDefault="006C07EC" w:rsidP="00817310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 w:rsidRPr="004D219A">
        <w:rPr>
          <w:rFonts w:ascii="Times New Roman" w:hAnsi="Times New Roman" w:cs="Times New Roman"/>
          <w:sz w:val="28"/>
          <w:szCs w:val="28"/>
        </w:rPr>
        <w:tab/>
      </w:r>
      <w:r w:rsidR="008D3CE5" w:rsidRPr="004D219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D219A">
        <w:rPr>
          <w:rFonts w:ascii="Times New Roman" w:hAnsi="Times New Roman" w:cs="Times New Roman"/>
          <w:sz w:val="28"/>
          <w:szCs w:val="28"/>
          <w:lang w:val="be-BY"/>
        </w:rPr>
        <w:t>Әлифба байрамы</w:t>
      </w:r>
    </w:p>
    <w:p w:rsidR="004D219A" w:rsidRDefault="004D219A" w:rsidP="00ED1D80">
      <w:pPr>
        <w:jc w:val="center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ED1D80" w:rsidRPr="004D219A" w:rsidRDefault="00ED1D80" w:rsidP="00ED1D80">
      <w:pPr>
        <w:jc w:val="center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4D219A">
        <w:rPr>
          <w:rFonts w:ascii="Times New Roman" w:hAnsi="Times New Roman" w:cs="Times New Roman"/>
          <w:i/>
          <w:sz w:val="28"/>
          <w:szCs w:val="28"/>
          <w:lang w:val="be-BY"/>
        </w:rPr>
        <w:t>“Хәрефстан иле”нә сәйәхәт</w:t>
      </w:r>
    </w:p>
    <w:p w:rsidR="00ED1D80" w:rsidRPr="004D219A" w:rsidRDefault="00ED1D80" w:rsidP="00817310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</w:p>
    <w:p w:rsidR="006C07EC" w:rsidRPr="004D219A" w:rsidRDefault="006C07EC" w:rsidP="00817310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</w:p>
    <w:p w:rsidR="006C07EC" w:rsidRPr="004D219A" w:rsidRDefault="006C07EC" w:rsidP="00817310">
      <w:pPr>
        <w:pStyle w:val="a3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4D219A">
        <w:rPr>
          <w:rFonts w:ascii="Times New Roman" w:hAnsi="Times New Roman" w:cs="Times New Roman"/>
          <w:sz w:val="28"/>
          <w:szCs w:val="28"/>
          <w:lang w:val="be-BY"/>
        </w:rPr>
        <w:t>Байрам бөгөн, байрам бе</w:t>
      </w:r>
      <w:r w:rsidRPr="004D219A">
        <w:rPr>
          <w:rFonts w:ascii="Times New Roman" w:eastAsia="MS Mincho" w:hAnsi="Times New Roman" w:cs="Times New Roman"/>
          <w:sz w:val="28"/>
          <w:szCs w:val="28"/>
          <w:lang w:val="be-BY"/>
        </w:rPr>
        <w:t>ҙҙә!</w:t>
      </w:r>
    </w:p>
    <w:p w:rsidR="006C07EC" w:rsidRPr="004D219A" w:rsidRDefault="006C07EC" w:rsidP="00817310">
      <w:pPr>
        <w:pStyle w:val="a3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4D219A">
        <w:rPr>
          <w:rFonts w:ascii="Times New Roman" w:eastAsia="MS Mincho" w:hAnsi="Times New Roman" w:cs="Times New Roman"/>
          <w:sz w:val="28"/>
          <w:szCs w:val="28"/>
          <w:lang w:val="be-BY"/>
        </w:rPr>
        <w:t>Көттөк һине йыл буйы.</w:t>
      </w:r>
    </w:p>
    <w:p w:rsidR="006C07EC" w:rsidRPr="004D219A" w:rsidRDefault="006C07EC" w:rsidP="00817310">
      <w:pPr>
        <w:pStyle w:val="a3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4D219A">
        <w:rPr>
          <w:rFonts w:ascii="Times New Roman" w:eastAsia="MS Mincho" w:hAnsi="Times New Roman" w:cs="Times New Roman"/>
          <w:sz w:val="28"/>
          <w:szCs w:val="28"/>
          <w:lang w:val="be-BY"/>
        </w:rPr>
        <w:t>Ҡотло булһын, ҡотло булһын,</w:t>
      </w:r>
    </w:p>
    <w:p w:rsidR="006C07EC" w:rsidRPr="004D219A" w:rsidRDefault="006C07EC" w:rsidP="00817310">
      <w:pPr>
        <w:pStyle w:val="a3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4D219A">
        <w:rPr>
          <w:rFonts w:ascii="Times New Roman" w:eastAsia="MS Mincho" w:hAnsi="Times New Roman" w:cs="Times New Roman"/>
          <w:sz w:val="28"/>
          <w:szCs w:val="28"/>
          <w:lang w:val="be-BY"/>
        </w:rPr>
        <w:t>Беҙҙең Әлифба байрамы!</w:t>
      </w:r>
    </w:p>
    <w:p w:rsidR="008D3CE5" w:rsidRPr="004D219A" w:rsidRDefault="008D3CE5" w:rsidP="00817310">
      <w:pPr>
        <w:pStyle w:val="a3"/>
        <w:rPr>
          <w:rFonts w:ascii="Times New Roman" w:eastAsia="MS Mincho" w:hAnsi="Times New Roman" w:cs="Times New Roman"/>
          <w:sz w:val="28"/>
          <w:szCs w:val="28"/>
          <w:lang w:val="be-BY"/>
        </w:rPr>
      </w:pPr>
    </w:p>
    <w:p w:rsidR="008D3CE5" w:rsidRPr="004D219A" w:rsidRDefault="008D3CE5" w:rsidP="00817310">
      <w:pPr>
        <w:pStyle w:val="a3"/>
        <w:rPr>
          <w:rFonts w:ascii="Times New Roman" w:eastAsia="MS Mincho" w:hAnsi="Times New Roman" w:cs="Times New Roman"/>
          <w:sz w:val="28"/>
          <w:szCs w:val="28"/>
          <w:lang w:val="ba-RU"/>
        </w:rPr>
      </w:pPr>
      <w:r w:rsidRPr="004D219A">
        <w:rPr>
          <w:rFonts w:ascii="Times New Roman" w:eastAsia="MS Mincho" w:hAnsi="Times New Roman" w:cs="Times New Roman"/>
          <w:sz w:val="28"/>
          <w:szCs w:val="28"/>
          <w:lang w:val="ba-RU"/>
        </w:rPr>
        <w:t xml:space="preserve">Бөгөн беҙҙә тантана </w:t>
      </w:r>
    </w:p>
    <w:p w:rsidR="008D3CE5" w:rsidRPr="004D219A" w:rsidRDefault="008D3CE5" w:rsidP="00817310">
      <w:pPr>
        <w:pStyle w:val="a3"/>
        <w:rPr>
          <w:rFonts w:ascii="Times New Roman" w:eastAsia="MS Mincho" w:hAnsi="Times New Roman" w:cs="Times New Roman"/>
          <w:sz w:val="28"/>
          <w:szCs w:val="28"/>
          <w:lang w:val="ba-RU"/>
        </w:rPr>
      </w:pPr>
      <w:r w:rsidRPr="004D219A">
        <w:rPr>
          <w:rFonts w:ascii="Times New Roman" w:eastAsia="MS Mincho" w:hAnsi="Times New Roman" w:cs="Times New Roman"/>
          <w:sz w:val="28"/>
          <w:szCs w:val="28"/>
          <w:lang w:val="ba-RU"/>
        </w:rPr>
        <w:t>Моңһоу ҙа ул, йәмле лә,</w:t>
      </w:r>
    </w:p>
    <w:p w:rsidR="008D3CE5" w:rsidRPr="004D219A" w:rsidRDefault="008D3CE5" w:rsidP="00817310">
      <w:pPr>
        <w:pStyle w:val="a3"/>
        <w:rPr>
          <w:rFonts w:ascii="Times New Roman" w:eastAsia="MS Mincho" w:hAnsi="Times New Roman" w:cs="Times New Roman"/>
          <w:sz w:val="28"/>
          <w:szCs w:val="28"/>
          <w:lang w:val="ba-RU"/>
        </w:rPr>
      </w:pPr>
      <w:r w:rsidRPr="004D219A">
        <w:rPr>
          <w:rFonts w:ascii="Times New Roman" w:eastAsia="MS Mincho" w:hAnsi="Times New Roman" w:cs="Times New Roman"/>
          <w:sz w:val="28"/>
          <w:szCs w:val="28"/>
          <w:lang w:val="ba-RU"/>
        </w:rPr>
        <w:t xml:space="preserve">Әлифбабыҙ китә беҙҙән </w:t>
      </w:r>
    </w:p>
    <w:p w:rsidR="006C07EC" w:rsidRPr="004D219A" w:rsidRDefault="008D3CE5" w:rsidP="00817310">
      <w:pPr>
        <w:pStyle w:val="a3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4D219A">
        <w:rPr>
          <w:rFonts w:ascii="Times New Roman" w:eastAsia="MS Mincho" w:hAnsi="Times New Roman" w:cs="Times New Roman"/>
          <w:sz w:val="28"/>
          <w:szCs w:val="28"/>
          <w:lang w:val="ba-RU"/>
        </w:rPr>
        <w:t>Был көн ҡалыр хәтерҙә.</w:t>
      </w:r>
    </w:p>
    <w:p w:rsidR="00817310" w:rsidRPr="004D219A" w:rsidRDefault="00817310" w:rsidP="00817310">
      <w:pPr>
        <w:pStyle w:val="a3"/>
        <w:rPr>
          <w:rFonts w:ascii="Times New Roman" w:eastAsia="MS Mincho" w:hAnsi="Times New Roman" w:cs="Times New Roman"/>
          <w:sz w:val="28"/>
          <w:szCs w:val="28"/>
          <w:lang w:val="be-BY"/>
        </w:rPr>
      </w:pPr>
    </w:p>
    <w:p w:rsidR="008D3CE5" w:rsidRPr="004D219A" w:rsidRDefault="008D3CE5" w:rsidP="008D3CE5">
      <w:pPr>
        <w:pStyle w:val="a3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4D219A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Уҡытыусы һүҙе.</w:t>
      </w:r>
    </w:p>
    <w:p w:rsidR="008D3CE5" w:rsidRPr="004D219A" w:rsidRDefault="008D3CE5" w:rsidP="008D3CE5">
      <w:pPr>
        <w:ind w:firstLine="360"/>
        <w:rPr>
          <w:rFonts w:ascii="Times New Roman" w:hAnsi="Times New Roman" w:cs="Times New Roman"/>
          <w:sz w:val="28"/>
          <w:szCs w:val="28"/>
          <w:lang w:val="be-BY"/>
        </w:rPr>
      </w:pPr>
      <w:r w:rsidRPr="004D219A">
        <w:rPr>
          <w:rFonts w:ascii="Times New Roman" w:hAnsi="Times New Roman" w:cs="Times New Roman"/>
          <w:sz w:val="28"/>
          <w:szCs w:val="28"/>
          <w:lang w:val="be-BY"/>
        </w:rPr>
        <w:t xml:space="preserve">Ҡәҙерле уҡыусыларым, хөрмәтле ҡунаҡтар! Бөгөн беҙҙә ҙур байрам- Әлифба байрамы! Әле 1 сентябрь иртәһендә генә мәктәп тупһаһынан тәүге тапҡыр атлап кергән бәләкәй дуҫтарыбыҙ бөгөн беренсе еңеүҙәрен байрам итәләр. </w:t>
      </w:r>
    </w:p>
    <w:p w:rsidR="008D3CE5" w:rsidRPr="004D219A" w:rsidRDefault="008D3CE5" w:rsidP="008D3CE5">
      <w:pPr>
        <w:ind w:firstLine="360"/>
        <w:rPr>
          <w:rFonts w:ascii="Times New Roman" w:hAnsi="Times New Roman" w:cs="Times New Roman"/>
          <w:sz w:val="28"/>
          <w:szCs w:val="28"/>
          <w:lang w:val="be-BY"/>
        </w:rPr>
      </w:pPr>
      <w:r w:rsidRPr="004D219A">
        <w:rPr>
          <w:rFonts w:ascii="Times New Roman" w:hAnsi="Times New Roman" w:cs="Times New Roman"/>
          <w:sz w:val="28"/>
          <w:szCs w:val="28"/>
          <w:lang w:val="be-BY"/>
        </w:rPr>
        <w:t>Эйе, хәрефтәрҙе таныу, ижектәр, һүҙҙәр төҙөү, уҡырға өйрәнеү еңел булманы. Әммә һеҙ тырыштығыҙ, өйрәндегеҙ. “Тырышҡан табыр, ташҡа ҡаҙаҡ ҡағыр”- тиҙәр. Булдырҙығыҙ! Бөгөн беҙҙең синыфтағы барлыҡ балалар ҙа уҡый, яҙа, иҫәпләй беләләр.</w:t>
      </w:r>
    </w:p>
    <w:p w:rsidR="008D3CE5" w:rsidRPr="004D219A" w:rsidRDefault="008D3CE5" w:rsidP="008D3CE5">
      <w:pPr>
        <w:ind w:firstLine="360"/>
        <w:rPr>
          <w:rFonts w:ascii="Times New Roman" w:hAnsi="Times New Roman" w:cs="Times New Roman"/>
          <w:sz w:val="28"/>
          <w:szCs w:val="28"/>
          <w:lang w:val="be-BY"/>
        </w:rPr>
      </w:pPr>
      <w:r w:rsidRPr="004D219A">
        <w:rPr>
          <w:rFonts w:ascii="Times New Roman" w:hAnsi="Times New Roman" w:cs="Times New Roman"/>
          <w:sz w:val="28"/>
          <w:szCs w:val="28"/>
          <w:lang w:val="be-BY"/>
        </w:rPr>
        <w:t>Хөрмәтле ата-әсәйҙәр! Балаларҙың әлифбаны тырышып үҙләштереүендә һеҙҙең өлөш бик ҙур! Һеҙгә лә бик ҙур рәхмәт!</w:t>
      </w:r>
    </w:p>
    <w:p w:rsidR="008D3CE5" w:rsidRPr="004D219A" w:rsidRDefault="008D3CE5" w:rsidP="008D3CE5">
      <w:pPr>
        <w:ind w:firstLine="360"/>
        <w:rPr>
          <w:rFonts w:ascii="Times New Roman" w:hAnsi="Times New Roman" w:cs="Times New Roman"/>
          <w:sz w:val="28"/>
          <w:szCs w:val="28"/>
          <w:lang w:val="be-BY"/>
        </w:rPr>
      </w:pPr>
      <w:r w:rsidRPr="004D219A">
        <w:rPr>
          <w:rFonts w:ascii="Times New Roman" w:hAnsi="Times New Roman" w:cs="Times New Roman"/>
          <w:sz w:val="28"/>
          <w:szCs w:val="28"/>
          <w:lang w:val="be-BY"/>
        </w:rPr>
        <w:t>Бөгөн һеҙҙең байрам, беҙҙең байрам, барыбыҙҙың да байрамы.</w:t>
      </w:r>
    </w:p>
    <w:p w:rsidR="002234CD" w:rsidRPr="004D219A" w:rsidRDefault="002234CD" w:rsidP="00817310">
      <w:pPr>
        <w:pStyle w:val="a3"/>
        <w:rPr>
          <w:rFonts w:ascii="Times New Roman" w:eastAsia="MS Mincho" w:hAnsi="Times New Roman" w:cs="Times New Roman"/>
          <w:sz w:val="28"/>
          <w:szCs w:val="28"/>
          <w:lang w:val="be-BY"/>
        </w:rPr>
      </w:pPr>
    </w:p>
    <w:p w:rsidR="002234CD" w:rsidRPr="004D219A" w:rsidRDefault="002234CD" w:rsidP="00817310">
      <w:pPr>
        <w:pStyle w:val="a3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4D219A">
        <w:rPr>
          <w:rFonts w:ascii="Times New Roman" w:eastAsia="MS Mincho" w:hAnsi="Times New Roman" w:cs="Times New Roman"/>
          <w:sz w:val="28"/>
          <w:szCs w:val="28"/>
          <w:lang w:val="be-BY"/>
        </w:rPr>
        <w:t>Башҡортостан – көслө ил</w:t>
      </w:r>
    </w:p>
    <w:p w:rsidR="002234CD" w:rsidRPr="004D219A" w:rsidRDefault="002234CD" w:rsidP="00817310">
      <w:pPr>
        <w:pStyle w:val="a3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4D219A">
        <w:rPr>
          <w:rFonts w:ascii="Times New Roman" w:eastAsia="MS Mincho" w:hAnsi="Times New Roman" w:cs="Times New Roman"/>
          <w:sz w:val="28"/>
          <w:szCs w:val="28"/>
          <w:lang w:val="be-BY"/>
        </w:rPr>
        <w:t>Бөтәһенән байыраҡ.</w:t>
      </w:r>
    </w:p>
    <w:p w:rsidR="002234CD" w:rsidRPr="004D219A" w:rsidRDefault="002234CD" w:rsidP="00817310">
      <w:pPr>
        <w:pStyle w:val="a3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4D219A">
        <w:rPr>
          <w:rFonts w:ascii="Times New Roman" w:eastAsia="MS Mincho" w:hAnsi="Times New Roman" w:cs="Times New Roman"/>
          <w:sz w:val="28"/>
          <w:szCs w:val="28"/>
          <w:lang w:val="be-BY"/>
        </w:rPr>
        <w:t>Сәскәләре сағыуыраҡ</w:t>
      </w:r>
    </w:p>
    <w:p w:rsidR="002234CD" w:rsidRPr="004D219A" w:rsidRDefault="002234CD" w:rsidP="00817310">
      <w:pPr>
        <w:pStyle w:val="a3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4D219A">
        <w:rPr>
          <w:rFonts w:ascii="Times New Roman" w:eastAsia="MS Mincho" w:hAnsi="Times New Roman" w:cs="Times New Roman"/>
          <w:sz w:val="28"/>
          <w:szCs w:val="28"/>
          <w:lang w:val="be-BY"/>
        </w:rPr>
        <w:t>Ҡояшы ҡыҙыуыраҡ.</w:t>
      </w:r>
    </w:p>
    <w:p w:rsidR="002234CD" w:rsidRPr="004D219A" w:rsidRDefault="002234CD" w:rsidP="00817310">
      <w:pPr>
        <w:pStyle w:val="a3"/>
        <w:rPr>
          <w:rFonts w:ascii="Times New Roman" w:eastAsia="MS Mincho" w:hAnsi="Times New Roman" w:cs="Times New Roman"/>
          <w:sz w:val="28"/>
          <w:szCs w:val="28"/>
          <w:lang w:val="be-BY"/>
        </w:rPr>
      </w:pPr>
    </w:p>
    <w:p w:rsidR="002234CD" w:rsidRPr="004D219A" w:rsidRDefault="002234CD" w:rsidP="00817310">
      <w:pPr>
        <w:pStyle w:val="a3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4D219A">
        <w:rPr>
          <w:rFonts w:ascii="Times New Roman" w:eastAsia="MS Mincho" w:hAnsi="Times New Roman" w:cs="Times New Roman"/>
          <w:sz w:val="28"/>
          <w:szCs w:val="28"/>
          <w:lang w:val="be-BY"/>
        </w:rPr>
        <w:t>Йәшел, ҡалын урманлы</w:t>
      </w:r>
    </w:p>
    <w:p w:rsidR="002234CD" w:rsidRPr="004D219A" w:rsidRDefault="002234CD" w:rsidP="00817310">
      <w:pPr>
        <w:pStyle w:val="a3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4D219A">
        <w:rPr>
          <w:rFonts w:ascii="Times New Roman" w:eastAsia="MS Mincho" w:hAnsi="Times New Roman" w:cs="Times New Roman"/>
          <w:sz w:val="28"/>
          <w:szCs w:val="28"/>
          <w:lang w:val="be-BY"/>
        </w:rPr>
        <w:t>Уралымдан уңғанмын.</w:t>
      </w:r>
    </w:p>
    <w:p w:rsidR="002234CD" w:rsidRPr="004D219A" w:rsidRDefault="002234CD" w:rsidP="00817310">
      <w:pPr>
        <w:pStyle w:val="a3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4D219A">
        <w:rPr>
          <w:rFonts w:ascii="Times New Roman" w:eastAsia="MS Mincho" w:hAnsi="Times New Roman" w:cs="Times New Roman"/>
          <w:sz w:val="28"/>
          <w:szCs w:val="28"/>
          <w:lang w:val="be-BY"/>
        </w:rPr>
        <w:t>Әл</w:t>
      </w:r>
      <w:r w:rsidR="00B05FE6" w:rsidRPr="004D219A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дә башҡ</w:t>
      </w:r>
      <w:r w:rsidRPr="004D219A">
        <w:rPr>
          <w:rFonts w:ascii="Times New Roman" w:eastAsia="MS Mincho" w:hAnsi="Times New Roman" w:cs="Times New Roman"/>
          <w:sz w:val="28"/>
          <w:szCs w:val="28"/>
          <w:lang w:val="be-BY"/>
        </w:rPr>
        <w:t>орт</w:t>
      </w:r>
      <w:r w:rsidR="00B05FE6" w:rsidRPr="004D219A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</w:t>
      </w:r>
      <w:r w:rsidRPr="004D219A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булғанмын </w:t>
      </w:r>
    </w:p>
    <w:p w:rsidR="002234CD" w:rsidRDefault="002234CD" w:rsidP="00817310">
      <w:pPr>
        <w:pStyle w:val="a3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4D219A">
        <w:rPr>
          <w:rFonts w:ascii="Times New Roman" w:eastAsia="MS Mincho" w:hAnsi="Times New Roman" w:cs="Times New Roman"/>
          <w:sz w:val="28"/>
          <w:szCs w:val="28"/>
          <w:lang w:val="be-BY"/>
        </w:rPr>
        <w:t>Ярай һин</w:t>
      </w:r>
      <w:r w:rsidR="00E361E6" w:rsidRPr="004D219A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</w:t>
      </w:r>
      <w:r w:rsidRPr="004D219A">
        <w:rPr>
          <w:rFonts w:ascii="Times New Roman" w:eastAsia="MS Mincho" w:hAnsi="Times New Roman" w:cs="Times New Roman"/>
          <w:sz w:val="28"/>
          <w:szCs w:val="28"/>
          <w:lang w:val="be-BY"/>
        </w:rPr>
        <w:t>дә тыуғанмын.</w:t>
      </w:r>
    </w:p>
    <w:p w:rsidR="004D219A" w:rsidRDefault="004D219A" w:rsidP="00817310">
      <w:pPr>
        <w:pStyle w:val="a3"/>
        <w:rPr>
          <w:rFonts w:ascii="Times New Roman" w:eastAsia="MS Mincho" w:hAnsi="Times New Roman" w:cs="Times New Roman"/>
          <w:sz w:val="28"/>
          <w:szCs w:val="28"/>
          <w:lang w:val="be-BY"/>
        </w:rPr>
      </w:pPr>
    </w:p>
    <w:p w:rsidR="004D219A" w:rsidRPr="004D219A" w:rsidRDefault="004D219A" w:rsidP="00817310">
      <w:pPr>
        <w:pStyle w:val="a3"/>
        <w:rPr>
          <w:rFonts w:ascii="Times New Roman" w:eastAsia="MS Mincho" w:hAnsi="Times New Roman" w:cs="Times New Roman"/>
          <w:sz w:val="28"/>
          <w:szCs w:val="28"/>
          <w:lang w:val="be-BY"/>
        </w:rPr>
      </w:pPr>
    </w:p>
    <w:p w:rsidR="00264084" w:rsidRPr="004D219A" w:rsidRDefault="00264084" w:rsidP="00264084">
      <w:pPr>
        <w:ind w:firstLine="360"/>
        <w:rPr>
          <w:rFonts w:ascii="Times New Roman" w:hAnsi="Times New Roman" w:cs="Times New Roman"/>
          <w:sz w:val="28"/>
          <w:szCs w:val="28"/>
          <w:lang w:val="be-BY"/>
        </w:rPr>
      </w:pPr>
      <w:r w:rsidRPr="004D219A">
        <w:rPr>
          <w:rFonts w:ascii="Times New Roman" w:hAnsi="Times New Roman" w:cs="Times New Roman"/>
          <w:sz w:val="28"/>
          <w:szCs w:val="28"/>
          <w:lang w:val="be-BY"/>
        </w:rPr>
        <w:t>Донъяла иң – иң матур ил</w:t>
      </w:r>
    </w:p>
    <w:p w:rsidR="00264084" w:rsidRPr="004D219A" w:rsidRDefault="00264084" w:rsidP="00264084">
      <w:pPr>
        <w:ind w:firstLine="360"/>
        <w:rPr>
          <w:rFonts w:ascii="Times New Roman" w:hAnsi="Times New Roman" w:cs="Times New Roman"/>
          <w:sz w:val="28"/>
          <w:szCs w:val="28"/>
          <w:lang w:val="be-BY"/>
        </w:rPr>
      </w:pPr>
      <w:r w:rsidRPr="004D219A">
        <w:rPr>
          <w:rFonts w:ascii="Times New Roman" w:hAnsi="Times New Roman" w:cs="Times New Roman"/>
          <w:sz w:val="28"/>
          <w:szCs w:val="28"/>
          <w:lang w:val="be-BY"/>
        </w:rPr>
        <w:t xml:space="preserve"> Ул минең туған илем!</w:t>
      </w:r>
    </w:p>
    <w:p w:rsidR="00264084" w:rsidRPr="004D219A" w:rsidRDefault="00264084" w:rsidP="00264084">
      <w:pPr>
        <w:ind w:firstLine="360"/>
        <w:rPr>
          <w:rFonts w:ascii="Times New Roman" w:hAnsi="Times New Roman" w:cs="Times New Roman"/>
          <w:sz w:val="28"/>
          <w:szCs w:val="28"/>
          <w:lang w:val="be-BY"/>
        </w:rPr>
      </w:pPr>
      <w:r w:rsidRPr="004D219A">
        <w:rPr>
          <w:rFonts w:ascii="Times New Roman" w:hAnsi="Times New Roman" w:cs="Times New Roman"/>
          <w:sz w:val="28"/>
          <w:szCs w:val="28"/>
          <w:lang w:val="be-BY"/>
        </w:rPr>
        <w:t xml:space="preserve"> Донъяла иң – иң матур тел</w:t>
      </w:r>
    </w:p>
    <w:p w:rsidR="00264084" w:rsidRPr="004D219A" w:rsidRDefault="00264084" w:rsidP="00264084">
      <w:pPr>
        <w:ind w:firstLine="360"/>
        <w:rPr>
          <w:rFonts w:ascii="Times New Roman" w:hAnsi="Times New Roman" w:cs="Times New Roman"/>
          <w:sz w:val="28"/>
          <w:szCs w:val="28"/>
          <w:lang w:val="be-BY"/>
        </w:rPr>
      </w:pPr>
      <w:r w:rsidRPr="004D219A">
        <w:rPr>
          <w:rFonts w:ascii="Times New Roman" w:hAnsi="Times New Roman" w:cs="Times New Roman"/>
          <w:sz w:val="28"/>
          <w:szCs w:val="28"/>
          <w:lang w:val="be-BY"/>
        </w:rPr>
        <w:t>Ул минең туған телем.</w:t>
      </w:r>
    </w:p>
    <w:p w:rsidR="00DA431D" w:rsidRPr="004D219A" w:rsidRDefault="00B05FE6" w:rsidP="00817310">
      <w:pPr>
        <w:pStyle w:val="a3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4D219A">
        <w:rPr>
          <w:rFonts w:ascii="Times New Roman" w:eastAsia="MS Mincho" w:hAnsi="Times New Roman" w:cs="Times New Roman"/>
          <w:sz w:val="28"/>
          <w:szCs w:val="28"/>
          <w:lang w:val="be-BY"/>
        </w:rPr>
        <w:t>Йыр «Ерем,илем,телем» Р.Шәкүр һүҙҙәре, М.Сәлимов муз.</w:t>
      </w:r>
    </w:p>
    <w:p w:rsidR="00E361E6" w:rsidRPr="004D219A" w:rsidRDefault="00E361E6" w:rsidP="00E361E6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D219A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</w:t>
      </w:r>
    </w:p>
    <w:p w:rsidR="00E361E6" w:rsidRPr="004D219A" w:rsidRDefault="00E361E6" w:rsidP="00E361E6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D219A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 xml:space="preserve"> Убырлы:</w:t>
      </w:r>
    </w:p>
    <w:p w:rsidR="00E361E6" w:rsidRPr="004D219A" w:rsidRDefault="00ED1D80" w:rsidP="00E361E6">
      <w:pPr>
        <w:ind w:firstLine="360"/>
        <w:rPr>
          <w:rFonts w:ascii="Times New Roman" w:hAnsi="Times New Roman" w:cs="Times New Roman"/>
          <w:sz w:val="28"/>
          <w:szCs w:val="28"/>
          <w:lang w:val="be-BY"/>
        </w:rPr>
      </w:pPr>
      <w:r w:rsidRPr="004D219A">
        <w:rPr>
          <w:rFonts w:ascii="Times New Roman" w:hAnsi="Times New Roman" w:cs="Times New Roman"/>
          <w:sz w:val="28"/>
          <w:szCs w:val="28"/>
          <w:lang w:val="be-BY"/>
        </w:rPr>
        <w:t xml:space="preserve">Монасип </w:t>
      </w:r>
      <w:r w:rsidR="00E361E6" w:rsidRPr="004D219A">
        <w:rPr>
          <w:rFonts w:ascii="Times New Roman" w:hAnsi="Times New Roman" w:cs="Times New Roman"/>
          <w:sz w:val="28"/>
          <w:szCs w:val="28"/>
          <w:lang w:val="be-BY"/>
        </w:rPr>
        <w:t xml:space="preserve">мәктәбендә Әлифба байрамы икән. А-ах, көнләшәм шул кешеләрҙән, уҡырға, яҙырға өйрәнәләр ҙә, әллә ниҙәр, әллә ниҙәр беләләр. Матур кейенәләр, уҡығас яҡшы өйҙәрҙә торалар, рәхәтләнеп эшләйҙәр. Ә мин ятам урманда ҡырағайланып. Миңә бер ҡош телендәй саҡырыу ебәреүҙән ҡағыҙығыҙ бөтөр инеме, һеҙҙә лә кризис түгелдер бит? Бына ҡыҙыҡ итәм әле үҙегеҙҙе. Тылсымым менән байрамығыҙҙы өҙәм дә китәм. </w:t>
      </w:r>
    </w:p>
    <w:p w:rsidR="00E361E6" w:rsidRPr="004D219A" w:rsidRDefault="00ED1D80" w:rsidP="00E361E6">
      <w:pPr>
        <w:ind w:firstLine="36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D219A">
        <w:rPr>
          <w:rFonts w:ascii="Times New Roman" w:hAnsi="Times New Roman" w:cs="Times New Roman"/>
          <w:b/>
          <w:sz w:val="28"/>
          <w:szCs w:val="28"/>
          <w:lang w:val="be-BY"/>
        </w:rPr>
        <w:t>1 уҡыусы:</w:t>
      </w:r>
    </w:p>
    <w:p w:rsidR="00E361E6" w:rsidRPr="004D219A" w:rsidRDefault="00E361E6" w:rsidP="00E361E6">
      <w:pPr>
        <w:ind w:firstLine="360"/>
        <w:rPr>
          <w:rFonts w:ascii="Times New Roman" w:hAnsi="Times New Roman" w:cs="Times New Roman"/>
          <w:sz w:val="28"/>
          <w:szCs w:val="28"/>
          <w:lang w:val="be-BY"/>
        </w:rPr>
      </w:pPr>
      <w:r w:rsidRPr="004D219A">
        <w:rPr>
          <w:rFonts w:ascii="Times New Roman" w:hAnsi="Times New Roman" w:cs="Times New Roman"/>
          <w:sz w:val="28"/>
          <w:szCs w:val="28"/>
          <w:lang w:val="be-BY"/>
        </w:rPr>
        <w:t>Ғәфү ит инде беҙҙе, Убырлы! Башҡа байрам үткәргәндә саҡырырбыҙ. Байрамыбыҙға ҡамасаулама.</w:t>
      </w:r>
    </w:p>
    <w:p w:rsidR="00E361E6" w:rsidRPr="004D219A" w:rsidRDefault="00E361E6" w:rsidP="00E361E6">
      <w:pPr>
        <w:ind w:firstLine="36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D219A">
        <w:rPr>
          <w:rFonts w:ascii="Times New Roman" w:hAnsi="Times New Roman" w:cs="Times New Roman"/>
          <w:b/>
          <w:sz w:val="28"/>
          <w:szCs w:val="28"/>
          <w:lang w:val="be-BY"/>
        </w:rPr>
        <w:t>Убырлы:</w:t>
      </w:r>
    </w:p>
    <w:p w:rsidR="00E361E6" w:rsidRPr="004D219A" w:rsidRDefault="00E361E6" w:rsidP="00E361E6">
      <w:pPr>
        <w:ind w:firstLine="360"/>
        <w:rPr>
          <w:rFonts w:ascii="Times New Roman" w:hAnsi="Times New Roman" w:cs="Times New Roman"/>
          <w:sz w:val="28"/>
          <w:szCs w:val="28"/>
          <w:lang w:val="be-BY"/>
        </w:rPr>
      </w:pPr>
      <w:r w:rsidRPr="004D219A">
        <w:rPr>
          <w:rFonts w:ascii="Times New Roman" w:hAnsi="Times New Roman" w:cs="Times New Roman"/>
          <w:sz w:val="28"/>
          <w:szCs w:val="28"/>
          <w:lang w:val="be-BY"/>
        </w:rPr>
        <w:t>Ярай инде, был юлы ғәфү итермен, тик бер шартым бар. Мин һеҙгә эштәр алып килгән инем. Шуларға дөрөҫ яуап бирһәгеҙ, байрамығыҙҙы дауам итерһегеҙ. Һеҙ ризамы?</w:t>
      </w:r>
    </w:p>
    <w:p w:rsidR="00E361E6" w:rsidRPr="004D219A" w:rsidRDefault="00E361E6" w:rsidP="00E361E6">
      <w:pPr>
        <w:ind w:firstLine="36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D219A">
        <w:rPr>
          <w:rFonts w:ascii="Times New Roman" w:hAnsi="Times New Roman" w:cs="Times New Roman"/>
          <w:b/>
          <w:sz w:val="28"/>
          <w:szCs w:val="28"/>
          <w:lang w:val="be-BY"/>
        </w:rPr>
        <w:t>Уҡыусылар:</w:t>
      </w:r>
    </w:p>
    <w:p w:rsidR="00E361E6" w:rsidRPr="004D219A" w:rsidRDefault="00E361E6" w:rsidP="00E361E6">
      <w:pPr>
        <w:ind w:firstLine="360"/>
        <w:rPr>
          <w:rFonts w:ascii="Times New Roman" w:hAnsi="Times New Roman" w:cs="Times New Roman"/>
          <w:sz w:val="28"/>
          <w:szCs w:val="28"/>
          <w:lang w:val="be-BY"/>
        </w:rPr>
      </w:pPr>
      <w:r w:rsidRPr="004D219A">
        <w:rPr>
          <w:rFonts w:ascii="Times New Roman" w:hAnsi="Times New Roman" w:cs="Times New Roman"/>
          <w:sz w:val="28"/>
          <w:szCs w:val="28"/>
          <w:lang w:val="be-BY"/>
        </w:rPr>
        <w:t>Риза, риза, Убырлы!</w:t>
      </w:r>
    </w:p>
    <w:p w:rsidR="00E361E6" w:rsidRPr="004D219A" w:rsidRDefault="00E361E6" w:rsidP="00E361E6">
      <w:pPr>
        <w:ind w:firstLine="36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D219A">
        <w:rPr>
          <w:rFonts w:ascii="Times New Roman" w:hAnsi="Times New Roman" w:cs="Times New Roman"/>
          <w:b/>
          <w:sz w:val="28"/>
          <w:szCs w:val="28"/>
          <w:lang w:val="be-BY"/>
        </w:rPr>
        <w:t>Убырлы:</w:t>
      </w:r>
    </w:p>
    <w:p w:rsidR="00E361E6" w:rsidRPr="004D219A" w:rsidRDefault="00E361E6" w:rsidP="00E361E6">
      <w:pPr>
        <w:ind w:firstLine="360"/>
        <w:rPr>
          <w:rFonts w:ascii="Times New Roman" w:hAnsi="Times New Roman" w:cs="Times New Roman"/>
          <w:sz w:val="28"/>
          <w:szCs w:val="28"/>
          <w:lang w:val="be-BY"/>
        </w:rPr>
      </w:pPr>
      <w:r w:rsidRPr="004D219A">
        <w:rPr>
          <w:rFonts w:ascii="Times New Roman" w:hAnsi="Times New Roman" w:cs="Times New Roman"/>
          <w:sz w:val="28"/>
          <w:szCs w:val="28"/>
          <w:lang w:val="be-BY"/>
        </w:rPr>
        <w:t>-Алфавитта барыһы нисә хәреф?</w:t>
      </w:r>
    </w:p>
    <w:p w:rsidR="00264084" w:rsidRPr="004D219A" w:rsidRDefault="00264084" w:rsidP="00E361E6">
      <w:pPr>
        <w:ind w:firstLine="360"/>
        <w:rPr>
          <w:rFonts w:ascii="Times New Roman" w:hAnsi="Times New Roman" w:cs="Times New Roman"/>
          <w:sz w:val="28"/>
          <w:szCs w:val="28"/>
          <w:lang w:val="be-BY"/>
        </w:rPr>
      </w:pPr>
      <w:r w:rsidRPr="004D219A">
        <w:rPr>
          <w:rFonts w:ascii="Times New Roman" w:hAnsi="Times New Roman" w:cs="Times New Roman"/>
          <w:sz w:val="28"/>
          <w:szCs w:val="28"/>
          <w:lang w:val="be-BY"/>
        </w:rPr>
        <w:t>- Ике өндө белдергән хәрефтәрҙе әйтегеҙ.</w:t>
      </w:r>
    </w:p>
    <w:p w:rsidR="00E361E6" w:rsidRPr="004D219A" w:rsidRDefault="00E361E6" w:rsidP="00E361E6">
      <w:pPr>
        <w:ind w:firstLine="360"/>
        <w:rPr>
          <w:rFonts w:ascii="Times New Roman" w:hAnsi="Times New Roman" w:cs="Times New Roman"/>
          <w:sz w:val="28"/>
          <w:szCs w:val="28"/>
          <w:lang w:val="be-BY"/>
        </w:rPr>
      </w:pPr>
      <w:r w:rsidRPr="004D219A">
        <w:rPr>
          <w:rFonts w:ascii="Times New Roman" w:hAnsi="Times New Roman" w:cs="Times New Roman"/>
          <w:sz w:val="28"/>
          <w:szCs w:val="28"/>
          <w:lang w:val="be-BY"/>
        </w:rPr>
        <w:t>-Әлифбалағы бер шиғырҙы ятлап күрһәтегеҙ.</w:t>
      </w:r>
    </w:p>
    <w:p w:rsidR="00E361E6" w:rsidRPr="004D219A" w:rsidRDefault="00E361E6" w:rsidP="00E361E6">
      <w:pPr>
        <w:ind w:firstLine="360"/>
        <w:rPr>
          <w:rFonts w:ascii="Times New Roman" w:hAnsi="Times New Roman" w:cs="Times New Roman"/>
          <w:sz w:val="28"/>
          <w:szCs w:val="28"/>
          <w:lang w:val="be-BY"/>
        </w:rPr>
      </w:pPr>
      <w:r w:rsidRPr="004D219A">
        <w:rPr>
          <w:rFonts w:ascii="Times New Roman" w:hAnsi="Times New Roman" w:cs="Times New Roman"/>
          <w:sz w:val="28"/>
          <w:szCs w:val="28"/>
          <w:lang w:val="be-BY"/>
        </w:rPr>
        <w:t>-Кем тапҡыр, кем зирәк</w:t>
      </w:r>
    </w:p>
    <w:p w:rsidR="00E361E6" w:rsidRPr="004D219A" w:rsidRDefault="00E361E6" w:rsidP="00E361E6">
      <w:pPr>
        <w:ind w:firstLine="360"/>
        <w:rPr>
          <w:rFonts w:ascii="Times New Roman" w:hAnsi="Times New Roman" w:cs="Times New Roman"/>
          <w:sz w:val="28"/>
          <w:szCs w:val="28"/>
          <w:lang w:val="be-BY"/>
        </w:rPr>
      </w:pPr>
      <w:r w:rsidRPr="004D219A">
        <w:rPr>
          <w:rFonts w:ascii="Times New Roman" w:hAnsi="Times New Roman" w:cs="Times New Roman"/>
          <w:sz w:val="28"/>
          <w:szCs w:val="28"/>
          <w:lang w:val="be-BY"/>
        </w:rPr>
        <w:t xml:space="preserve"> Һынап ҡарайыҡ әйҙәгеҙ.</w:t>
      </w:r>
    </w:p>
    <w:p w:rsidR="00E361E6" w:rsidRPr="004D219A" w:rsidRDefault="00E361E6" w:rsidP="00E361E6">
      <w:pPr>
        <w:ind w:firstLine="360"/>
        <w:rPr>
          <w:rFonts w:ascii="Times New Roman" w:hAnsi="Times New Roman" w:cs="Times New Roman"/>
          <w:sz w:val="28"/>
          <w:szCs w:val="28"/>
          <w:lang w:val="be-BY"/>
        </w:rPr>
      </w:pPr>
      <w:r w:rsidRPr="004D219A">
        <w:rPr>
          <w:rFonts w:ascii="Times New Roman" w:hAnsi="Times New Roman" w:cs="Times New Roman"/>
          <w:sz w:val="28"/>
          <w:szCs w:val="28"/>
          <w:lang w:val="be-BY"/>
        </w:rPr>
        <w:t xml:space="preserve"> Мин йомаҡтар әйтәйем,</w:t>
      </w:r>
    </w:p>
    <w:p w:rsidR="00E361E6" w:rsidRPr="004D219A" w:rsidRDefault="00E361E6" w:rsidP="00E361E6">
      <w:pPr>
        <w:ind w:firstLine="360"/>
        <w:rPr>
          <w:rFonts w:ascii="Times New Roman" w:hAnsi="Times New Roman" w:cs="Times New Roman"/>
          <w:sz w:val="28"/>
          <w:szCs w:val="28"/>
          <w:lang w:val="be-BY"/>
        </w:rPr>
      </w:pPr>
      <w:r w:rsidRPr="004D219A">
        <w:rPr>
          <w:rFonts w:ascii="Times New Roman" w:hAnsi="Times New Roman" w:cs="Times New Roman"/>
          <w:sz w:val="28"/>
          <w:szCs w:val="28"/>
          <w:lang w:val="be-BY"/>
        </w:rPr>
        <w:t xml:space="preserve"> Һеҙ яуабын әйтегеҙ</w:t>
      </w:r>
    </w:p>
    <w:p w:rsidR="00E361E6" w:rsidRPr="004D219A" w:rsidRDefault="00E361E6" w:rsidP="00ED1D80">
      <w:pPr>
        <w:widowControl/>
        <w:autoSpaceDE/>
        <w:autoSpaceDN/>
        <w:adjustRightInd/>
        <w:ind w:left="360"/>
        <w:rPr>
          <w:rFonts w:ascii="Times New Roman" w:hAnsi="Times New Roman" w:cs="Times New Roman"/>
          <w:sz w:val="28"/>
          <w:szCs w:val="28"/>
          <w:lang w:val="be-BY"/>
        </w:rPr>
      </w:pPr>
    </w:p>
    <w:p w:rsidR="00E361E6" w:rsidRPr="004D219A" w:rsidRDefault="00E361E6" w:rsidP="00E361E6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  <w:lang w:val="be-BY"/>
        </w:rPr>
      </w:pPr>
      <w:r w:rsidRPr="004D219A">
        <w:rPr>
          <w:rFonts w:ascii="Times New Roman" w:hAnsi="Times New Roman" w:cs="Times New Roman"/>
          <w:sz w:val="28"/>
          <w:szCs w:val="28"/>
          <w:lang w:val="be-BY"/>
        </w:rPr>
        <w:t>Һәр көн кәрәк өҫтәлдә</w:t>
      </w:r>
    </w:p>
    <w:p w:rsidR="00E361E6" w:rsidRPr="004D219A" w:rsidRDefault="00E361E6" w:rsidP="00E361E6">
      <w:pPr>
        <w:ind w:left="720"/>
        <w:rPr>
          <w:rFonts w:ascii="Times New Roman" w:hAnsi="Times New Roman" w:cs="Times New Roman"/>
          <w:sz w:val="28"/>
          <w:szCs w:val="28"/>
          <w:lang w:val="be-BY"/>
        </w:rPr>
      </w:pPr>
      <w:r w:rsidRPr="004D219A">
        <w:rPr>
          <w:rFonts w:ascii="Times New Roman" w:hAnsi="Times New Roman" w:cs="Times New Roman"/>
          <w:sz w:val="28"/>
          <w:szCs w:val="28"/>
          <w:lang w:val="be-BY"/>
        </w:rPr>
        <w:t>Беҙгә ҡеүәт өҫтәргә.(Икмәк)</w:t>
      </w:r>
    </w:p>
    <w:p w:rsidR="00E361E6" w:rsidRPr="004D219A" w:rsidRDefault="00E361E6" w:rsidP="00E361E6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  <w:lang w:val="be-BY"/>
        </w:rPr>
      </w:pPr>
      <w:r w:rsidRPr="004D219A">
        <w:rPr>
          <w:rFonts w:ascii="Times New Roman" w:hAnsi="Times New Roman" w:cs="Times New Roman"/>
          <w:sz w:val="28"/>
          <w:szCs w:val="28"/>
          <w:lang w:val="be-BY"/>
        </w:rPr>
        <w:t xml:space="preserve">Йылы яҡтарҙа йәшәй, </w:t>
      </w:r>
    </w:p>
    <w:p w:rsidR="00E361E6" w:rsidRPr="004D219A" w:rsidRDefault="00E361E6" w:rsidP="00E361E6">
      <w:pPr>
        <w:ind w:left="360"/>
        <w:rPr>
          <w:rFonts w:ascii="Times New Roman" w:hAnsi="Times New Roman" w:cs="Times New Roman"/>
          <w:sz w:val="28"/>
          <w:szCs w:val="28"/>
          <w:lang w:val="be-BY"/>
        </w:rPr>
      </w:pPr>
      <w:r w:rsidRPr="004D219A">
        <w:rPr>
          <w:rFonts w:ascii="Times New Roman" w:hAnsi="Times New Roman" w:cs="Times New Roman"/>
          <w:sz w:val="28"/>
          <w:szCs w:val="28"/>
          <w:lang w:val="be-BY"/>
        </w:rPr>
        <w:t xml:space="preserve">     Ауыр йөктәр ҙә ташый.(Фил)</w:t>
      </w:r>
    </w:p>
    <w:p w:rsidR="00E361E6" w:rsidRPr="004D219A" w:rsidRDefault="00E361E6" w:rsidP="00E361E6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  <w:lang w:val="be-BY"/>
        </w:rPr>
      </w:pPr>
      <w:r w:rsidRPr="004D219A">
        <w:rPr>
          <w:rFonts w:ascii="Times New Roman" w:hAnsi="Times New Roman" w:cs="Times New Roman"/>
          <w:sz w:val="28"/>
          <w:szCs w:val="28"/>
          <w:lang w:val="be-BY"/>
        </w:rPr>
        <w:t xml:space="preserve">Без-без безелдәп, </w:t>
      </w:r>
    </w:p>
    <w:p w:rsidR="00E361E6" w:rsidRPr="004D219A" w:rsidRDefault="00E361E6" w:rsidP="00E361E6">
      <w:pPr>
        <w:ind w:left="360"/>
        <w:rPr>
          <w:rFonts w:ascii="Times New Roman" w:hAnsi="Times New Roman" w:cs="Times New Roman"/>
          <w:sz w:val="28"/>
          <w:szCs w:val="28"/>
          <w:lang w:val="be-BY"/>
        </w:rPr>
      </w:pPr>
      <w:r w:rsidRPr="004D219A">
        <w:rPr>
          <w:rFonts w:ascii="Times New Roman" w:hAnsi="Times New Roman" w:cs="Times New Roman"/>
          <w:sz w:val="28"/>
          <w:szCs w:val="28"/>
          <w:lang w:val="be-BY"/>
        </w:rPr>
        <w:t xml:space="preserve">     Ҡорттар йыялар мине. </w:t>
      </w:r>
    </w:p>
    <w:p w:rsidR="00E361E6" w:rsidRPr="004D219A" w:rsidRDefault="00E361E6" w:rsidP="00E361E6">
      <w:pPr>
        <w:ind w:left="360"/>
        <w:rPr>
          <w:rFonts w:ascii="Times New Roman" w:hAnsi="Times New Roman" w:cs="Times New Roman"/>
          <w:sz w:val="28"/>
          <w:szCs w:val="28"/>
          <w:lang w:val="be-BY"/>
        </w:rPr>
      </w:pPr>
      <w:r w:rsidRPr="004D219A">
        <w:rPr>
          <w:rFonts w:ascii="Times New Roman" w:hAnsi="Times New Roman" w:cs="Times New Roman"/>
          <w:sz w:val="28"/>
          <w:szCs w:val="28"/>
          <w:lang w:val="be-BY"/>
        </w:rPr>
        <w:t xml:space="preserve">     Һалҡын тейеп ауырығанда </w:t>
      </w:r>
    </w:p>
    <w:p w:rsidR="00E361E6" w:rsidRPr="004D219A" w:rsidRDefault="00E361E6" w:rsidP="00E361E6">
      <w:pPr>
        <w:ind w:left="360"/>
        <w:rPr>
          <w:rFonts w:ascii="Times New Roman" w:hAnsi="Times New Roman" w:cs="Times New Roman"/>
          <w:sz w:val="28"/>
          <w:szCs w:val="28"/>
          <w:lang w:val="be-BY"/>
        </w:rPr>
      </w:pPr>
      <w:r w:rsidRPr="004D219A">
        <w:rPr>
          <w:rFonts w:ascii="Times New Roman" w:hAnsi="Times New Roman" w:cs="Times New Roman"/>
          <w:sz w:val="28"/>
          <w:szCs w:val="28"/>
          <w:lang w:val="be-BY"/>
        </w:rPr>
        <w:t xml:space="preserve">     Дауалайым мин һине. (Бал)</w:t>
      </w:r>
    </w:p>
    <w:p w:rsidR="00E361E6" w:rsidRPr="004D219A" w:rsidRDefault="00E361E6" w:rsidP="00E361E6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  <w:lang w:val="be-BY"/>
        </w:rPr>
      </w:pPr>
      <w:r w:rsidRPr="004D219A">
        <w:rPr>
          <w:rFonts w:ascii="Times New Roman" w:hAnsi="Times New Roman" w:cs="Times New Roman"/>
          <w:sz w:val="28"/>
          <w:szCs w:val="28"/>
          <w:lang w:val="be-BY"/>
        </w:rPr>
        <w:t>Һин йоҡлағас, тәҙрә артында</w:t>
      </w:r>
    </w:p>
    <w:p w:rsidR="00E361E6" w:rsidRPr="004D219A" w:rsidRDefault="00E361E6" w:rsidP="00E361E6">
      <w:pPr>
        <w:ind w:left="720"/>
        <w:rPr>
          <w:rFonts w:ascii="Times New Roman" w:hAnsi="Times New Roman" w:cs="Times New Roman"/>
          <w:sz w:val="28"/>
          <w:szCs w:val="28"/>
          <w:lang w:val="be-BY"/>
        </w:rPr>
      </w:pPr>
      <w:r w:rsidRPr="004D219A">
        <w:rPr>
          <w:rFonts w:ascii="Times New Roman" w:hAnsi="Times New Roman" w:cs="Times New Roman"/>
          <w:sz w:val="28"/>
          <w:szCs w:val="28"/>
          <w:lang w:val="be-BY"/>
        </w:rPr>
        <w:t>Йылмайып ҡарай һиңә.(Ай)</w:t>
      </w:r>
    </w:p>
    <w:p w:rsidR="00ED1D80" w:rsidRPr="004D219A" w:rsidRDefault="00ED1D80" w:rsidP="00E361E6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E361E6" w:rsidRPr="004D219A" w:rsidRDefault="00E361E6" w:rsidP="00E361E6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4D219A">
        <w:rPr>
          <w:rFonts w:ascii="Times New Roman" w:hAnsi="Times New Roman" w:cs="Times New Roman"/>
          <w:sz w:val="28"/>
          <w:szCs w:val="28"/>
          <w:lang w:val="be-BY"/>
        </w:rPr>
        <w:t xml:space="preserve">      </w:t>
      </w:r>
      <w:r w:rsidRPr="004D219A">
        <w:rPr>
          <w:rFonts w:ascii="Times New Roman" w:hAnsi="Times New Roman" w:cs="Times New Roman"/>
          <w:b/>
          <w:sz w:val="28"/>
          <w:szCs w:val="28"/>
          <w:lang w:val="be-BY"/>
        </w:rPr>
        <w:t xml:space="preserve">Убырлы: </w:t>
      </w:r>
      <w:r w:rsidRPr="004D219A">
        <w:rPr>
          <w:rFonts w:ascii="Times New Roman" w:hAnsi="Times New Roman" w:cs="Times New Roman"/>
          <w:sz w:val="28"/>
          <w:szCs w:val="28"/>
          <w:lang w:val="be-BY"/>
        </w:rPr>
        <w:t>Мин һеҙҙең бик зирәк, бик тапҡыр икәнлегегеҙҙе белдем. Әйҙәгеҙ әле, минең мәсьәләләрҙе сисегеҙ.</w:t>
      </w:r>
    </w:p>
    <w:p w:rsidR="00ED1D80" w:rsidRPr="004D219A" w:rsidRDefault="00ED1D80" w:rsidP="00E361E6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E361E6" w:rsidRPr="004D219A" w:rsidRDefault="00E361E6" w:rsidP="00E361E6">
      <w:pPr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 w:rsidRPr="004D219A">
        <w:rPr>
          <w:rFonts w:ascii="Times New Roman" w:hAnsi="Times New Roman" w:cs="Times New Roman"/>
          <w:sz w:val="28"/>
          <w:szCs w:val="28"/>
        </w:rPr>
        <w:t>Терпе</w:t>
      </w:r>
      <w:proofErr w:type="spellEnd"/>
      <w:r w:rsidRPr="004D219A">
        <w:rPr>
          <w:rFonts w:ascii="Times New Roman" w:hAnsi="Times New Roman" w:cs="Times New Roman"/>
          <w:sz w:val="28"/>
          <w:szCs w:val="28"/>
        </w:rPr>
        <w:t xml:space="preserve"> б</w:t>
      </w:r>
      <w:r w:rsidRPr="004D219A">
        <w:rPr>
          <w:rFonts w:ascii="Times New Roman" w:hAnsi="Times New Roman" w:cs="Times New Roman"/>
          <w:sz w:val="28"/>
          <w:szCs w:val="28"/>
          <w:lang w:val="be-BY"/>
        </w:rPr>
        <w:t>әшмәккә барҙы,</w:t>
      </w:r>
    </w:p>
    <w:p w:rsidR="00E361E6" w:rsidRPr="004D219A" w:rsidRDefault="00E361E6" w:rsidP="00E361E6">
      <w:pPr>
        <w:ind w:left="720"/>
        <w:rPr>
          <w:rFonts w:ascii="Times New Roman" w:hAnsi="Times New Roman" w:cs="Times New Roman"/>
          <w:sz w:val="28"/>
          <w:szCs w:val="28"/>
          <w:lang w:val="be-BY"/>
        </w:rPr>
      </w:pPr>
      <w:proofErr w:type="gramStart"/>
      <w:r w:rsidRPr="004D219A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Pr="004D219A">
        <w:rPr>
          <w:rFonts w:ascii="Times New Roman" w:hAnsi="Times New Roman" w:cs="Times New Roman"/>
          <w:sz w:val="28"/>
          <w:szCs w:val="28"/>
        </w:rPr>
        <w:t xml:space="preserve"> </w:t>
      </w:r>
      <w:r w:rsidRPr="004D219A">
        <w:rPr>
          <w:rFonts w:ascii="Times New Roman" w:hAnsi="Times New Roman" w:cs="Times New Roman"/>
          <w:sz w:val="28"/>
          <w:szCs w:val="28"/>
          <w:lang w:val="be-BY"/>
        </w:rPr>
        <w:t>аҡ бәшмәк тапты.</w:t>
      </w:r>
    </w:p>
    <w:p w:rsidR="00E361E6" w:rsidRPr="004D219A" w:rsidRDefault="00E361E6" w:rsidP="00E361E6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4D219A">
        <w:rPr>
          <w:rFonts w:ascii="Times New Roman" w:hAnsi="Times New Roman" w:cs="Times New Roman"/>
          <w:sz w:val="28"/>
          <w:szCs w:val="28"/>
          <w:lang w:val="be-BY"/>
        </w:rPr>
        <w:t xml:space="preserve">          </w:t>
      </w:r>
      <w:r w:rsidRPr="004D219A">
        <w:rPr>
          <w:rFonts w:ascii="Times New Roman" w:hAnsi="Times New Roman" w:cs="Times New Roman"/>
          <w:sz w:val="28"/>
          <w:szCs w:val="28"/>
        </w:rPr>
        <w:t>3</w:t>
      </w:r>
      <w:r w:rsidRPr="004D219A">
        <w:rPr>
          <w:rFonts w:ascii="Times New Roman" w:hAnsi="Times New Roman" w:cs="Times New Roman"/>
          <w:sz w:val="28"/>
          <w:szCs w:val="28"/>
          <w:lang w:val="be-BY"/>
        </w:rPr>
        <w:t>-тө ҡуйҙы энәһенә,</w:t>
      </w:r>
    </w:p>
    <w:p w:rsidR="00E361E6" w:rsidRPr="004D219A" w:rsidRDefault="00E361E6" w:rsidP="00E361E6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4D219A">
        <w:rPr>
          <w:rFonts w:ascii="Times New Roman" w:hAnsi="Times New Roman" w:cs="Times New Roman"/>
          <w:sz w:val="28"/>
          <w:szCs w:val="28"/>
          <w:lang w:val="be-BY"/>
        </w:rPr>
        <w:t xml:space="preserve">          Ҡалғанын кәрзиненә.</w:t>
      </w:r>
    </w:p>
    <w:p w:rsidR="00E361E6" w:rsidRPr="004D219A" w:rsidRDefault="00E361E6" w:rsidP="00E361E6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4D219A">
        <w:rPr>
          <w:rFonts w:ascii="Times New Roman" w:hAnsi="Times New Roman" w:cs="Times New Roman"/>
          <w:sz w:val="28"/>
          <w:szCs w:val="28"/>
          <w:lang w:val="be-BY"/>
        </w:rPr>
        <w:t xml:space="preserve">          Терпе нисә бәшмәкте</w:t>
      </w:r>
    </w:p>
    <w:p w:rsidR="00E361E6" w:rsidRPr="004D219A" w:rsidRDefault="00E361E6" w:rsidP="00E361E6">
      <w:pPr>
        <w:rPr>
          <w:rFonts w:ascii="Times New Roman" w:hAnsi="Times New Roman" w:cs="Times New Roman"/>
          <w:sz w:val="28"/>
          <w:szCs w:val="28"/>
        </w:rPr>
      </w:pPr>
      <w:r w:rsidRPr="004D219A">
        <w:rPr>
          <w:rFonts w:ascii="Times New Roman" w:hAnsi="Times New Roman" w:cs="Times New Roman"/>
          <w:sz w:val="28"/>
          <w:szCs w:val="28"/>
          <w:lang w:val="be-BY"/>
        </w:rPr>
        <w:t xml:space="preserve">          Кәрзиненә ҡуйҙы?(</w:t>
      </w:r>
      <w:r w:rsidRPr="004D219A">
        <w:rPr>
          <w:rFonts w:ascii="Times New Roman" w:hAnsi="Times New Roman" w:cs="Times New Roman"/>
          <w:sz w:val="28"/>
          <w:szCs w:val="28"/>
        </w:rPr>
        <w:t>6)</w:t>
      </w:r>
    </w:p>
    <w:p w:rsidR="00ED1D80" w:rsidRPr="004D219A" w:rsidRDefault="00ED1D80" w:rsidP="00E361E6">
      <w:pPr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  <w:lang w:val="en-US"/>
        </w:rPr>
      </w:pPr>
    </w:p>
    <w:p w:rsidR="00E361E6" w:rsidRPr="004D219A" w:rsidRDefault="00E361E6" w:rsidP="00ED1D80">
      <w:pPr>
        <w:widowControl/>
        <w:autoSpaceDE/>
        <w:autoSpaceDN/>
        <w:adjustRightInd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4D219A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4D219A">
        <w:rPr>
          <w:rFonts w:ascii="Times New Roman" w:hAnsi="Times New Roman" w:cs="Times New Roman"/>
          <w:sz w:val="28"/>
          <w:szCs w:val="28"/>
          <w:lang w:val="be-BY"/>
        </w:rPr>
        <w:t xml:space="preserve"> малай урамға</w:t>
      </w:r>
    </w:p>
    <w:p w:rsidR="00E361E6" w:rsidRPr="004D219A" w:rsidRDefault="00E361E6" w:rsidP="00E361E6">
      <w:pPr>
        <w:ind w:left="360" w:firstLine="360"/>
        <w:rPr>
          <w:rFonts w:ascii="Times New Roman" w:hAnsi="Times New Roman" w:cs="Times New Roman"/>
          <w:sz w:val="28"/>
          <w:szCs w:val="28"/>
          <w:lang w:val="be-BY"/>
        </w:rPr>
      </w:pPr>
      <w:r w:rsidRPr="004D219A">
        <w:rPr>
          <w:rFonts w:ascii="Times New Roman" w:hAnsi="Times New Roman" w:cs="Times New Roman"/>
          <w:sz w:val="28"/>
          <w:szCs w:val="28"/>
          <w:lang w:val="be-BY"/>
        </w:rPr>
        <w:t>Сыҡты футбол уйнарға.</w:t>
      </w:r>
    </w:p>
    <w:p w:rsidR="00E361E6" w:rsidRPr="004D219A" w:rsidRDefault="00E361E6" w:rsidP="00E361E6">
      <w:pPr>
        <w:ind w:left="360" w:firstLine="360"/>
        <w:rPr>
          <w:rFonts w:ascii="Times New Roman" w:hAnsi="Times New Roman" w:cs="Times New Roman"/>
          <w:sz w:val="28"/>
          <w:szCs w:val="28"/>
          <w:lang w:val="be-BY"/>
        </w:rPr>
      </w:pPr>
      <w:r w:rsidRPr="004D219A">
        <w:rPr>
          <w:rFonts w:ascii="Times New Roman" w:hAnsi="Times New Roman" w:cs="Times New Roman"/>
          <w:sz w:val="28"/>
          <w:szCs w:val="28"/>
          <w:lang w:val="be-BY"/>
        </w:rPr>
        <w:t>Өсәү килде тағын да,</w:t>
      </w:r>
    </w:p>
    <w:p w:rsidR="00E361E6" w:rsidRPr="004D219A" w:rsidRDefault="00E361E6" w:rsidP="00E361E6">
      <w:pPr>
        <w:ind w:left="360" w:firstLine="360"/>
        <w:rPr>
          <w:rFonts w:ascii="Times New Roman" w:hAnsi="Times New Roman" w:cs="Times New Roman"/>
          <w:sz w:val="28"/>
          <w:szCs w:val="28"/>
          <w:lang w:val="be-BY"/>
        </w:rPr>
      </w:pPr>
      <w:r w:rsidRPr="004D219A">
        <w:rPr>
          <w:rFonts w:ascii="Times New Roman" w:hAnsi="Times New Roman" w:cs="Times New Roman"/>
          <w:sz w:val="28"/>
          <w:szCs w:val="28"/>
          <w:lang w:val="be-BY"/>
        </w:rPr>
        <w:t>Иҫәплә һин барын да.(10)</w:t>
      </w:r>
    </w:p>
    <w:p w:rsidR="00ED1D80" w:rsidRPr="004D219A" w:rsidRDefault="00ED1D80" w:rsidP="00E361E6">
      <w:pPr>
        <w:ind w:left="360" w:firstLine="360"/>
        <w:rPr>
          <w:rFonts w:ascii="Times New Roman" w:hAnsi="Times New Roman" w:cs="Times New Roman"/>
          <w:sz w:val="28"/>
          <w:szCs w:val="28"/>
          <w:lang w:val="be-BY"/>
        </w:rPr>
      </w:pPr>
    </w:p>
    <w:p w:rsidR="00E361E6" w:rsidRPr="004D219A" w:rsidRDefault="00E361E6" w:rsidP="00E361E6">
      <w:pPr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  <w:lang w:val="be-BY"/>
        </w:rPr>
      </w:pPr>
      <w:r w:rsidRPr="004D219A">
        <w:rPr>
          <w:rFonts w:ascii="Times New Roman" w:hAnsi="Times New Roman" w:cs="Times New Roman"/>
          <w:sz w:val="28"/>
          <w:szCs w:val="28"/>
        </w:rPr>
        <w:t>А</w:t>
      </w:r>
      <w:r w:rsidR="00ED1D80" w:rsidRPr="004D219A">
        <w:rPr>
          <w:rFonts w:ascii="Times New Roman" w:hAnsi="Times New Roman" w:cs="Times New Roman"/>
          <w:sz w:val="28"/>
          <w:szCs w:val="28"/>
          <w:lang w:val="be-BY"/>
        </w:rPr>
        <w:t>ҡ ҡайында өс турғай,</w:t>
      </w:r>
    </w:p>
    <w:p w:rsidR="00E361E6" w:rsidRPr="004D219A" w:rsidRDefault="00E361E6" w:rsidP="00E361E6">
      <w:pPr>
        <w:ind w:left="360" w:firstLine="360"/>
        <w:rPr>
          <w:rFonts w:ascii="Times New Roman" w:hAnsi="Times New Roman" w:cs="Times New Roman"/>
          <w:sz w:val="28"/>
          <w:szCs w:val="28"/>
          <w:lang w:val="be-BY"/>
        </w:rPr>
      </w:pPr>
      <w:r w:rsidRPr="004D219A">
        <w:rPr>
          <w:rFonts w:ascii="Times New Roman" w:hAnsi="Times New Roman" w:cs="Times New Roman"/>
          <w:sz w:val="28"/>
          <w:szCs w:val="28"/>
          <w:lang w:val="be-BY"/>
        </w:rPr>
        <w:t>Түбәндә биш сыйырсыҡ.</w:t>
      </w:r>
    </w:p>
    <w:p w:rsidR="00E361E6" w:rsidRPr="004D219A" w:rsidRDefault="00E361E6" w:rsidP="00E361E6">
      <w:pPr>
        <w:ind w:left="360" w:firstLine="360"/>
        <w:rPr>
          <w:rFonts w:ascii="Times New Roman" w:hAnsi="Times New Roman" w:cs="Times New Roman"/>
          <w:sz w:val="28"/>
          <w:szCs w:val="28"/>
          <w:lang w:val="be-BY"/>
        </w:rPr>
      </w:pPr>
      <w:r w:rsidRPr="004D219A">
        <w:rPr>
          <w:rFonts w:ascii="Times New Roman" w:hAnsi="Times New Roman" w:cs="Times New Roman"/>
          <w:sz w:val="28"/>
          <w:szCs w:val="28"/>
          <w:lang w:val="be-BY"/>
        </w:rPr>
        <w:t>Әйтмәҫ микән берегеҙ-</w:t>
      </w:r>
    </w:p>
    <w:p w:rsidR="00E361E6" w:rsidRPr="004D219A" w:rsidRDefault="00E361E6" w:rsidP="00E361E6">
      <w:pPr>
        <w:ind w:left="360" w:firstLine="360"/>
        <w:rPr>
          <w:rFonts w:ascii="Times New Roman" w:hAnsi="Times New Roman" w:cs="Times New Roman"/>
          <w:sz w:val="28"/>
          <w:szCs w:val="28"/>
          <w:lang w:val="be-BY"/>
        </w:rPr>
      </w:pPr>
      <w:r w:rsidRPr="004D219A">
        <w:rPr>
          <w:rFonts w:ascii="Times New Roman" w:hAnsi="Times New Roman" w:cs="Times New Roman"/>
          <w:sz w:val="28"/>
          <w:szCs w:val="28"/>
          <w:lang w:val="be-BY"/>
        </w:rPr>
        <w:t>Барыһы нисә ҡошсоҡ?(8)</w:t>
      </w:r>
    </w:p>
    <w:p w:rsidR="00ED1D80" w:rsidRPr="004D219A" w:rsidRDefault="00ED1D80" w:rsidP="00E361E6">
      <w:pPr>
        <w:ind w:left="360" w:firstLine="360"/>
        <w:rPr>
          <w:rFonts w:ascii="Times New Roman" w:hAnsi="Times New Roman" w:cs="Times New Roman"/>
          <w:sz w:val="28"/>
          <w:szCs w:val="28"/>
          <w:lang w:val="be-BY"/>
        </w:rPr>
      </w:pPr>
    </w:p>
    <w:p w:rsidR="00E361E6" w:rsidRPr="004D219A" w:rsidRDefault="00E361E6" w:rsidP="00E361E6">
      <w:pPr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  <w:lang w:val="be-BY"/>
        </w:rPr>
      </w:pPr>
      <w:r w:rsidRPr="004D219A">
        <w:rPr>
          <w:rFonts w:ascii="Times New Roman" w:hAnsi="Times New Roman" w:cs="Times New Roman"/>
          <w:sz w:val="28"/>
          <w:szCs w:val="28"/>
          <w:lang w:val="be-BY"/>
        </w:rPr>
        <w:t>Айҙар китте урманға,</w:t>
      </w:r>
    </w:p>
    <w:p w:rsidR="00E361E6" w:rsidRPr="004D219A" w:rsidRDefault="00E361E6" w:rsidP="00E361E6">
      <w:pPr>
        <w:ind w:firstLine="720"/>
        <w:rPr>
          <w:rFonts w:ascii="Times New Roman" w:hAnsi="Times New Roman" w:cs="Times New Roman"/>
          <w:sz w:val="28"/>
          <w:szCs w:val="28"/>
          <w:lang w:val="be-BY"/>
        </w:rPr>
      </w:pPr>
      <w:r w:rsidRPr="004D219A">
        <w:rPr>
          <w:rFonts w:ascii="Times New Roman" w:hAnsi="Times New Roman" w:cs="Times New Roman"/>
          <w:sz w:val="28"/>
          <w:szCs w:val="28"/>
          <w:lang w:val="be-BY"/>
        </w:rPr>
        <w:t>Тәмле еләк йыйырға.</w:t>
      </w:r>
    </w:p>
    <w:p w:rsidR="00E361E6" w:rsidRPr="004D219A" w:rsidRDefault="00E361E6" w:rsidP="00E361E6">
      <w:pPr>
        <w:ind w:firstLine="720"/>
        <w:rPr>
          <w:rFonts w:ascii="Times New Roman" w:hAnsi="Times New Roman" w:cs="Times New Roman"/>
          <w:sz w:val="28"/>
          <w:szCs w:val="28"/>
          <w:lang w:val="be-BY"/>
        </w:rPr>
      </w:pPr>
      <w:r w:rsidRPr="004D219A">
        <w:rPr>
          <w:rFonts w:ascii="Times New Roman" w:hAnsi="Times New Roman" w:cs="Times New Roman"/>
          <w:sz w:val="28"/>
          <w:szCs w:val="28"/>
          <w:lang w:val="be-BY"/>
        </w:rPr>
        <w:t>Бына ун елән тапты,</w:t>
      </w:r>
    </w:p>
    <w:p w:rsidR="00E361E6" w:rsidRPr="004D219A" w:rsidRDefault="00E361E6" w:rsidP="00E361E6">
      <w:pPr>
        <w:ind w:firstLine="720"/>
        <w:rPr>
          <w:rFonts w:ascii="Times New Roman" w:hAnsi="Times New Roman" w:cs="Times New Roman"/>
          <w:sz w:val="28"/>
          <w:szCs w:val="28"/>
          <w:lang w:val="be-BY"/>
        </w:rPr>
      </w:pPr>
      <w:r w:rsidRPr="004D219A">
        <w:rPr>
          <w:rFonts w:ascii="Times New Roman" w:hAnsi="Times New Roman" w:cs="Times New Roman"/>
          <w:sz w:val="28"/>
          <w:szCs w:val="28"/>
          <w:lang w:val="be-BY"/>
        </w:rPr>
        <w:t>Бишәүһен үҙе ҡапты.</w:t>
      </w:r>
    </w:p>
    <w:p w:rsidR="00E361E6" w:rsidRPr="004D219A" w:rsidRDefault="00E361E6" w:rsidP="00E361E6">
      <w:pPr>
        <w:ind w:firstLine="720"/>
        <w:rPr>
          <w:rFonts w:ascii="Times New Roman" w:hAnsi="Times New Roman" w:cs="Times New Roman"/>
          <w:sz w:val="28"/>
          <w:szCs w:val="28"/>
          <w:lang w:val="be-BY"/>
        </w:rPr>
      </w:pPr>
      <w:r w:rsidRPr="004D219A">
        <w:rPr>
          <w:rFonts w:ascii="Times New Roman" w:hAnsi="Times New Roman" w:cs="Times New Roman"/>
          <w:sz w:val="28"/>
          <w:szCs w:val="28"/>
          <w:lang w:val="be-BY"/>
        </w:rPr>
        <w:t>Нисә ҡалыр силәктә?</w:t>
      </w:r>
    </w:p>
    <w:p w:rsidR="00E361E6" w:rsidRPr="004D219A" w:rsidRDefault="00E361E6" w:rsidP="00E361E6">
      <w:pPr>
        <w:ind w:firstLine="720"/>
        <w:rPr>
          <w:rFonts w:ascii="Times New Roman" w:hAnsi="Times New Roman" w:cs="Times New Roman"/>
          <w:sz w:val="28"/>
          <w:szCs w:val="28"/>
          <w:lang w:val="be-BY"/>
        </w:rPr>
      </w:pPr>
      <w:r w:rsidRPr="004D219A">
        <w:rPr>
          <w:rFonts w:ascii="Times New Roman" w:hAnsi="Times New Roman" w:cs="Times New Roman"/>
          <w:sz w:val="28"/>
          <w:szCs w:val="28"/>
          <w:lang w:val="be-BY"/>
        </w:rPr>
        <w:t>Уйла, тиҙрәк иҫәплә!(5)</w:t>
      </w:r>
    </w:p>
    <w:p w:rsidR="00ED1D80" w:rsidRPr="004D219A" w:rsidRDefault="00ED1D80" w:rsidP="00E361E6">
      <w:pPr>
        <w:ind w:firstLine="720"/>
        <w:rPr>
          <w:rFonts w:ascii="Times New Roman" w:hAnsi="Times New Roman" w:cs="Times New Roman"/>
          <w:sz w:val="28"/>
          <w:szCs w:val="28"/>
          <w:lang w:val="be-BY"/>
        </w:rPr>
      </w:pPr>
    </w:p>
    <w:p w:rsidR="00ED1D80" w:rsidRPr="004D219A" w:rsidRDefault="00ED1D80" w:rsidP="00E361E6">
      <w:pPr>
        <w:ind w:firstLine="720"/>
        <w:rPr>
          <w:rFonts w:ascii="Times New Roman" w:hAnsi="Times New Roman" w:cs="Times New Roman"/>
          <w:sz w:val="28"/>
          <w:szCs w:val="28"/>
          <w:lang w:val="be-BY"/>
        </w:rPr>
      </w:pPr>
    </w:p>
    <w:p w:rsidR="00E361E6" w:rsidRPr="004D219A" w:rsidRDefault="00E361E6" w:rsidP="00E361E6">
      <w:pPr>
        <w:ind w:firstLine="360"/>
        <w:rPr>
          <w:rFonts w:ascii="Times New Roman" w:hAnsi="Times New Roman" w:cs="Times New Roman"/>
          <w:sz w:val="28"/>
          <w:szCs w:val="28"/>
          <w:lang w:val="be-BY"/>
        </w:rPr>
      </w:pPr>
      <w:r w:rsidRPr="004D219A">
        <w:rPr>
          <w:rFonts w:ascii="Times New Roman" w:hAnsi="Times New Roman" w:cs="Times New Roman"/>
          <w:sz w:val="28"/>
          <w:szCs w:val="28"/>
          <w:lang w:val="be-BY"/>
        </w:rPr>
        <w:t>Быларҙы бер нисек тә еңеп булмай бит! Рәхмәт балалар! Булдырҙығыҙ. Былай  булғас байрамығыҙҙы дауам итә алаһығыҙ. Мин бик шат. Миңә әкиәтемә китергә ваҡыт етте. Һау булығыҙ!</w:t>
      </w:r>
    </w:p>
    <w:p w:rsidR="00E361E6" w:rsidRPr="004D219A" w:rsidRDefault="00E361E6" w:rsidP="00E361E6">
      <w:pPr>
        <w:ind w:left="360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:rsidR="00264084" w:rsidRPr="004D219A" w:rsidRDefault="00264084" w:rsidP="00E361E6">
      <w:pPr>
        <w:ind w:left="360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:rsidR="00E361E6" w:rsidRPr="004D219A" w:rsidRDefault="00E361E6" w:rsidP="00E361E6">
      <w:pPr>
        <w:ind w:left="36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D219A">
        <w:rPr>
          <w:rFonts w:ascii="Times New Roman" w:hAnsi="Times New Roman" w:cs="Times New Roman"/>
          <w:b/>
          <w:sz w:val="28"/>
          <w:szCs w:val="28"/>
          <w:lang w:val="be-BY"/>
        </w:rPr>
        <w:t>Уҡытыусы:</w:t>
      </w:r>
    </w:p>
    <w:p w:rsidR="004D219A" w:rsidRDefault="00E361E6" w:rsidP="00ED1D80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4D219A">
        <w:rPr>
          <w:rFonts w:ascii="Times New Roman" w:hAnsi="Times New Roman" w:cs="Times New Roman"/>
          <w:sz w:val="28"/>
          <w:szCs w:val="28"/>
          <w:lang w:val="be-BY"/>
        </w:rPr>
        <w:t xml:space="preserve"> Бөгөн беҙ һеҙҙең менән “Хәрефстан” тигән илгә сәйәхәткә сығабыҙ. Унда һеҙгә инде таныш булған 42 бер туған хәреф  йәшәй. Улар барыһы ла бик эшсән, матур, аҡыллы.</w:t>
      </w:r>
    </w:p>
    <w:p w:rsidR="00E361E6" w:rsidRPr="004D219A" w:rsidRDefault="00E361E6" w:rsidP="00ED1D80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4D219A">
        <w:rPr>
          <w:rFonts w:ascii="Times New Roman" w:hAnsi="Times New Roman" w:cs="Times New Roman"/>
          <w:sz w:val="28"/>
          <w:szCs w:val="28"/>
          <w:lang w:val="be-BY"/>
        </w:rPr>
        <w:t xml:space="preserve"> Был поездға ултыраһы станцияның исеме әлегә </w:t>
      </w:r>
      <w:r w:rsidR="004D219A" w:rsidRPr="004D219A">
        <w:rPr>
          <w:rFonts w:ascii="Times New Roman" w:hAnsi="Times New Roman" w:cs="Times New Roman"/>
          <w:sz w:val="28"/>
          <w:szCs w:val="28"/>
          <w:lang w:val="be-BY"/>
        </w:rPr>
        <w:t>билдэле түгел.</w:t>
      </w:r>
    </w:p>
    <w:p w:rsidR="00ED1D80" w:rsidRPr="004D219A" w:rsidRDefault="00ED1D80" w:rsidP="00ED1D80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E361E6" w:rsidRPr="004D219A" w:rsidRDefault="00E361E6" w:rsidP="00E361E6">
      <w:pPr>
        <w:ind w:left="360" w:firstLine="180"/>
        <w:rPr>
          <w:rFonts w:ascii="Times New Roman" w:hAnsi="Times New Roman" w:cs="Times New Roman"/>
          <w:sz w:val="28"/>
          <w:szCs w:val="28"/>
          <w:lang w:val="be-BY"/>
        </w:rPr>
      </w:pPr>
      <w:r w:rsidRPr="004D219A">
        <w:rPr>
          <w:rFonts w:ascii="Times New Roman" w:hAnsi="Times New Roman" w:cs="Times New Roman"/>
          <w:sz w:val="28"/>
          <w:szCs w:val="28"/>
          <w:lang w:val="be-BY"/>
        </w:rPr>
        <w:t>Аҙ ҙа тугел, күп тә түгел,</w:t>
      </w:r>
    </w:p>
    <w:p w:rsidR="00E361E6" w:rsidRPr="004D219A" w:rsidRDefault="00E361E6" w:rsidP="00E361E6">
      <w:pPr>
        <w:ind w:left="360" w:firstLine="180"/>
        <w:rPr>
          <w:rFonts w:ascii="Times New Roman" w:hAnsi="Times New Roman" w:cs="Times New Roman"/>
          <w:sz w:val="28"/>
          <w:szCs w:val="28"/>
          <w:lang w:val="be-BY"/>
        </w:rPr>
      </w:pPr>
      <w:r w:rsidRPr="004D219A">
        <w:rPr>
          <w:rFonts w:ascii="Times New Roman" w:hAnsi="Times New Roman" w:cs="Times New Roman"/>
          <w:sz w:val="28"/>
          <w:szCs w:val="28"/>
          <w:lang w:val="be-BY"/>
        </w:rPr>
        <w:t>42 ул теп-теүәл.</w:t>
      </w:r>
    </w:p>
    <w:p w:rsidR="00E361E6" w:rsidRPr="004D219A" w:rsidRDefault="00E361E6" w:rsidP="00E361E6">
      <w:pPr>
        <w:ind w:left="360" w:firstLine="180"/>
        <w:rPr>
          <w:rFonts w:ascii="Times New Roman" w:hAnsi="Times New Roman" w:cs="Times New Roman"/>
          <w:sz w:val="28"/>
          <w:szCs w:val="28"/>
          <w:lang w:val="be-BY"/>
        </w:rPr>
      </w:pPr>
      <w:r w:rsidRPr="004D219A">
        <w:rPr>
          <w:rFonts w:ascii="Times New Roman" w:hAnsi="Times New Roman" w:cs="Times New Roman"/>
          <w:sz w:val="28"/>
          <w:szCs w:val="28"/>
          <w:lang w:val="be-BY"/>
        </w:rPr>
        <w:t>Тәртип менән теҙегеҙ,</w:t>
      </w:r>
    </w:p>
    <w:p w:rsidR="00E361E6" w:rsidRPr="004D219A" w:rsidRDefault="00E361E6" w:rsidP="00E361E6">
      <w:pPr>
        <w:ind w:left="360" w:firstLine="180"/>
        <w:rPr>
          <w:rFonts w:ascii="Times New Roman" w:hAnsi="Times New Roman" w:cs="Times New Roman"/>
          <w:sz w:val="28"/>
          <w:szCs w:val="28"/>
          <w:lang w:val="be-BY"/>
        </w:rPr>
      </w:pPr>
      <w:r w:rsidRPr="004D219A">
        <w:rPr>
          <w:rFonts w:ascii="Times New Roman" w:hAnsi="Times New Roman" w:cs="Times New Roman"/>
          <w:sz w:val="28"/>
          <w:szCs w:val="28"/>
          <w:lang w:val="be-BY"/>
        </w:rPr>
        <w:t>Рәттән әйтеп бирегеҙ</w:t>
      </w:r>
    </w:p>
    <w:p w:rsidR="00E361E6" w:rsidRPr="004D219A" w:rsidRDefault="00E361E6" w:rsidP="00E361E6">
      <w:pPr>
        <w:ind w:left="360" w:firstLine="180"/>
        <w:rPr>
          <w:rFonts w:ascii="Times New Roman" w:hAnsi="Times New Roman" w:cs="Times New Roman"/>
          <w:sz w:val="28"/>
          <w:szCs w:val="28"/>
          <w:lang w:val="be-BY"/>
        </w:rPr>
      </w:pPr>
      <w:r w:rsidRPr="004D219A">
        <w:rPr>
          <w:rFonts w:ascii="Times New Roman" w:hAnsi="Times New Roman" w:cs="Times New Roman"/>
          <w:sz w:val="28"/>
          <w:szCs w:val="28"/>
          <w:lang w:val="be-BY"/>
        </w:rPr>
        <w:t>Уны белә һәр бала,</w:t>
      </w:r>
    </w:p>
    <w:p w:rsidR="00E361E6" w:rsidRPr="004D219A" w:rsidRDefault="00E361E6" w:rsidP="00E361E6">
      <w:pPr>
        <w:ind w:left="360" w:firstLine="180"/>
        <w:rPr>
          <w:rFonts w:ascii="Times New Roman" w:hAnsi="Times New Roman" w:cs="Times New Roman"/>
          <w:sz w:val="28"/>
          <w:szCs w:val="28"/>
          <w:lang w:val="be-BY"/>
        </w:rPr>
      </w:pPr>
      <w:r w:rsidRPr="004D219A">
        <w:rPr>
          <w:rFonts w:ascii="Times New Roman" w:hAnsi="Times New Roman" w:cs="Times New Roman"/>
          <w:sz w:val="28"/>
          <w:szCs w:val="28"/>
          <w:lang w:val="be-BY"/>
        </w:rPr>
        <w:t>Был рәт ни тип атала?(Алфавит)</w:t>
      </w:r>
    </w:p>
    <w:p w:rsidR="00E361E6" w:rsidRPr="004D219A" w:rsidRDefault="00E361E6" w:rsidP="00ED1D80">
      <w:pPr>
        <w:ind w:left="360"/>
        <w:rPr>
          <w:rFonts w:ascii="Times New Roman" w:hAnsi="Times New Roman" w:cs="Times New Roman"/>
          <w:sz w:val="28"/>
          <w:szCs w:val="28"/>
          <w:lang w:val="be-BY"/>
        </w:rPr>
      </w:pPr>
    </w:p>
    <w:p w:rsidR="00E361E6" w:rsidRPr="004D219A" w:rsidRDefault="00E361E6" w:rsidP="00E361E6">
      <w:pPr>
        <w:ind w:left="360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E361E6" w:rsidRPr="004D219A" w:rsidRDefault="00E361E6" w:rsidP="00ED1D80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4D219A">
        <w:rPr>
          <w:rFonts w:ascii="Times New Roman" w:hAnsi="Times New Roman" w:cs="Times New Roman"/>
          <w:i/>
          <w:sz w:val="28"/>
          <w:szCs w:val="28"/>
          <w:lang w:val="be-BY"/>
        </w:rPr>
        <w:t xml:space="preserve">    </w:t>
      </w:r>
      <w:r w:rsidRPr="004D219A">
        <w:rPr>
          <w:rFonts w:ascii="Times New Roman" w:hAnsi="Times New Roman" w:cs="Times New Roman"/>
          <w:b/>
          <w:sz w:val="28"/>
          <w:szCs w:val="28"/>
          <w:lang w:val="be-BY"/>
        </w:rPr>
        <w:t xml:space="preserve">Уҡытыусы: </w:t>
      </w:r>
    </w:p>
    <w:p w:rsidR="00E361E6" w:rsidRPr="004D219A" w:rsidRDefault="00E361E6" w:rsidP="00E361E6">
      <w:pPr>
        <w:ind w:left="360"/>
        <w:rPr>
          <w:rFonts w:ascii="Times New Roman" w:hAnsi="Times New Roman" w:cs="Times New Roman"/>
          <w:sz w:val="28"/>
          <w:szCs w:val="28"/>
          <w:lang w:val="be-BY"/>
        </w:rPr>
      </w:pPr>
      <w:r w:rsidRPr="004D219A">
        <w:rPr>
          <w:rFonts w:ascii="Times New Roman" w:hAnsi="Times New Roman" w:cs="Times New Roman"/>
          <w:sz w:val="28"/>
          <w:szCs w:val="28"/>
          <w:lang w:val="be-BY"/>
        </w:rPr>
        <w:t>Бына хәҙер юлға ҡуҙғала алабыҙ.</w:t>
      </w:r>
    </w:p>
    <w:p w:rsidR="00E361E6" w:rsidRPr="004D219A" w:rsidRDefault="00E361E6" w:rsidP="00E361E6">
      <w:pPr>
        <w:ind w:left="360"/>
        <w:rPr>
          <w:rFonts w:ascii="Times New Roman" w:hAnsi="Times New Roman" w:cs="Times New Roman"/>
          <w:sz w:val="28"/>
          <w:szCs w:val="28"/>
          <w:lang w:val="be-BY"/>
        </w:rPr>
      </w:pPr>
    </w:p>
    <w:p w:rsidR="00E361E6" w:rsidRPr="004D219A" w:rsidRDefault="00E361E6" w:rsidP="00E361E6">
      <w:pPr>
        <w:ind w:left="360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:rsidR="00E361E6" w:rsidRPr="004D219A" w:rsidRDefault="00E361E6" w:rsidP="00E361E6">
      <w:pPr>
        <w:ind w:left="360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:rsidR="00E361E6" w:rsidRPr="004D219A" w:rsidRDefault="00E361E6" w:rsidP="00E361E6">
      <w:pPr>
        <w:ind w:left="360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:rsidR="00E361E6" w:rsidRPr="004D219A" w:rsidRDefault="00E361E6" w:rsidP="00E361E6">
      <w:pPr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4D219A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    </w:t>
      </w:r>
    </w:p>
    <w:p w:rsidR="00E361E6" w:rsidRPr="004D219A" w:rsidRDefault="00E361E6" w:rsidP="00E361E6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D219A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 xml:space="preserve">     </w:t>
      </w:r>
    </w:p>
    <w:p w:rsidR="00E361E6" w:rsidRPr="004D219A" w:rsidRDefault="00E361E6" w:rsidP="00E361E6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361E6" w:rsidRPr="004D219A" w:rsidRDefault="00E361E6" w:rsidP="00E361E6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361E6" w:rsidRPr="004D219A" w:rsidRDefault="00E361E6" w:rsidP="00E361E6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D219A">
        <w:rPr>
          <w:rFonts w:ascii="Times New Roman" w:hAnsi="Times New Roman" w:cs="Times New Roman"/>
          <w:b/>
          <w:sz w:val="28"/>
          <w:szCs w:val="28"/>
        </w:rPr>
        <w:t>I</w:t>
      </w:r>
      <w:r w:rsidRPr="004D219A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туҡталыш “</w:t>
      </w:r>
      <w:proofErr w:type="gramStart"/>
      <w:r w:rsidRPr="004D219A">
        <w:rPr>
          <w:rFonts w:ascii="Times New Roman" w:hAnsi="Times New Roman" w:cs="Times New Roman"/>
          <w:b/>
          <w:sz w:val="28"/>
          <w:szCs w:val="28"/>
          <w:lang w:val="be-BY"/>
        </w:rPr>
        <w:t>Шиғри</w:t>
      </w:r>
      <w:proofErr w:type="gramEnd"/>
      <w:r w:rsidRPr="004D219A">
        <w:rPr>
          <w:rFonts w:ascii="Times New Roman" w:hAnsi="Times New Roman" w:cs="Times New Roman"/>
          <w:b/>
          <w:sz w:val="28"/>
          <w:szCs w:val="28"/>
          <w:lang w:val="be-BY"/>
        </w:rPr>
        <w:t>әт” станцияһы.</w:t>
      </w:r>
    </w:p>
    <w:p w:rsidR="00E361E6" w:rsidRPr="004D219A" w:rsidRDefault="00E361E6" w:rsidP="00E361E6">
      <w:pPr>
        <w:ind w:left="360"/>
        <w:rPr>
          <w:rFonts w:ascii="Times New Roman" w:hAnsi="Times New Roman" w:cs="Times New Roman"/>
          <w:sz w:val="28"/>
          <w:szCs w:val="28"/>
          <w:lang w:val="be-BY"/>
        </w:rPr>
      </w:pPr>
      <w:r w:rsidRPr="004D219A">
        <w:rPr>
          <w:rFonts w:ascii="Times New Roman" w:hAnsi="Times New Roman" w:cs="Times New Roman"/>
          <w:sz w:val="28"/>
          <w:szCs w:val="28"/>
          <w:lang w:val="be-BY"/>
        </w:rPr>
        <w:t>(Әлифба китабынан шиғырҙар)</w:t>
      </w:r>
    </w:p>
    <w:p w:rsidR="00E361E6" w:rsidRPr="004D219A" w:rsidRDefault="00E361E6" w:rsidP="00E361E6">
      <w:pPr>
        <w:ind w:left="360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361E6" w:rsidRPr="004D219A" w:rsidRDefault="00E361E6" w:rsidP="00E361E6">
      <w:pPr>
        <w:ind w:left="36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D219A">
        <w:rPr>
          <w:rFonts w:ascii="Times New Roman" w:hAnsi="Times New Roman" w:cs="Times New Roman"/>
          <w:b/>
          <w:sz w:val="28"/>
          <w:szCs w:val="28"/>
          <w:lang w:val="be-BY"/>
        </w:rPr>
        <w:t>II туҡталыш “Тапҡырлыҡ” станцияһы.</w:t>
      </w:r>
    </w:p>
    <w:p w:rsidR="00E361E6" w:rsidRPr="004D219A" w:rsidRDefault="00E361E6" w:rsidP="00E361E6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361E6" w:rsidRPr="004D219A" w:rsidRDefault="00E361E6" w:rsidP="00E361E6">
      <w:pPr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  <w:lang w:val="be-BY"/>
        </w:rPr>
      </w:pPr>
      <w:r w:rsidRPr="004D219A">
        <w:rPr>
          <w:rFonts w:ascii="Times New Roman" w:hAnsi="Times New Roman" w:cs="Times New Roman"/>
          <w:sz w:val="28"/>
          <w:szCs w:val="28"/>
          <w:lang w:val="be-BY"/>
        </w:rPr>
        <w:t xml:space="preserve">Кескенә йорт, </w:t>
      </w:r>
    </w:p>
    <w:p w:rsidR="00E361E6" w:rsidRPr="004D219A" w:rsidRDefault="00E361E6" w:rsidP="00E361E6">
      <w:pPr>
        <w:ind w:left="180"/>
        <w:rPr>
          <w:rFonts w:ascii="Times New Roman" w:hAnsi="Times New Roman" w:cs="Times New Roman"/>
          <w:sz w:val="28"/>
          <w:szCs w:val="28"/>
          <w:lang w:val="be-BY"/>
        </w:rPr>
      </w:pPr>
      <w:r w:rsidRPr="004D219A">
        <w:rPr>
          <w:rFonts w:ascii="Times New Roman" w:hAnsi="Times New Roman" w:cs="Times New Roman"/>
          <w:sz w:val="28"/>
          <w:szCs w:val="28"/>
          <w:lang w:val="be-BY"/>
        </w:rPr>
        <w:t xml:space="preserve">     Эсе тулы ҡорт.(ҡыяр)</w:t>
      </w:r>
    </w:p>
    <w:p w:rsidR="00E361E6" w:rsidRPr="004D219A" w:rsidRDefault="00E361E6" w:rsidP="00E361E6">
      <w:pPr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  <w:lang w:val="be-BY"/>
        </w:rPr>
      </w:pPr>
      <w:r w:rsidRPr="004D219A">
        <w:rPr>
          <w:rFonts w:ascii="Times New Roman" w:hAnsi="Times New Roman" w:cs="Times New Roman"/>
          <w:sz w:val="28"/>
          <w:szCs w:val="28"/>
          <w:lang w:val="be-BY"/>
        </w:rPr>
        <w:t xml:space="preserve">Үҫкәндә япрағын ашайҙар, </w:t>
      </w:r>
    </w:p>
    <w:p w:rsidR="00E361E6" w:rsidRPr="004D219A" w:rsidRDefault="00E361E6" w:rsidP="00E361E6">
      <w:pPr>
        <w:ind w:left="180"/>
        <w:rPr>
          <w:rFonts w:ascii="Times New Roman" w:hAnsi="Times New Roman" w:cs="Times New Roman"/>
          <w:sz w:val="28"/>
          <w:szCs w:val="28"/>
          <w:lang w:val="be-BY"/>
        </w:rPr>
      </w:pPr>
      <w:r w:rsidRPr="004D219A">
        <w:rPr>
          <w:rFonts w:ascii="Times New Roman" w:hAnsi="Times New Roman" w:cs="Times New Roman"/>
          <w:sz w:val="28"/>
          <w:szCs w:val="28"/>
          <w:lang w:val="be-BY"/>
        </w:rPr>
        <w:t xml:space="preserve">     Үҫеп еткәс үҙен ашайҙар.(һуған)</w:t>
      </w:r>
    </w:p>
    <w:p w:rsidR="00E361E6" w:rsidRPr="004D219A" w:rsidRDefault="00E361E6" w:rsidP="00E361E6">
      <w:pPr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  <w:lang w:val="be-BY"/>
        </w:rPr>
      </w:pPr>
      <w:r w:rsidRPr="004D219A">
        <w:rPr>
          <w:rFonts w:ascii="Times New Roman" w:hAnsi="Times New Roman" w:cs="Times New Roman"/>
          <w:sz w:val="28"/>
          <w:szCs w:val="28"/>
          <w:lang w:val="be-BY"/>
        </w:rPr>
        <w:t xml:space="preserve">Ер аҫтында алтын ҡаҙыҡ- </w:t>
      </w:r>
    </w:p>
    <w:p w:rsidR="00E361E6" w:rsidRPr="004D219A" w:rsidRDefault="00E361E6" w:rsidP="00E361E6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4D219A">
        <w:rPr>
          <w:rFonts w:ascii="Times New Roman" w:hAnsi="Times New Roman" w:cs="Times New Roman"/>
          <w:sz w:val="28"/>
          <w:szCs w:val="28"/>
          <w:lang w:val="be-BY"/>
        </w:rPr>
        <w:t xml:space="preserve">       Бик тәмле тамыраҙыҡ.(кишер)</w:t>
      </w:r>
    </w:p>
    <w:p w:rsidR="00E361E6" w:rsidRPr="004D219A" w:rsidRDefault="00E361E6" w:rsidP="00E361E6">
      <w:pPr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  <w:lang w:val="be-BY"/>
        </w:rPr>
      </w:pPr>
      <w:r w:rsidRPr="004D219A">
        <w:rPr>
          <w:rFonts w:ascii="Times New Roman" w:hAnsi="Times New Roman" w:cs="Times New Roman"/>
          <w:sz w:val="28"/>
          <w:szCs w:val="28"/>
          <w:lang w:val="be-BY"/>
        </w:rPr>
        <w:t xml:space="preserve">Ултыра бер аҡ сүлмәк </w:t>
      </w:r>
    </w:p>
    <w:p w:rsidR="00E361E6" w:rsidRPr="004D219A" w:rsidRDefault="00E361E6" w:rsidP="00E361E6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4D219A">
        <w:rPr>
          <w:rFonts w:ascii="Times New Roman" w:hAnsi="Times New Roman" w:cs="Times New Roman"/>
          <w:sz w:val="28"/>
          <w:szCs w:val="28"/>
          <w:lang w:val="be-BY"/>
        </w:rPr>
        <w:t xml:space="preserve">       Өҫтөнә кейгән йөҙ күлмәк.(кәбеҫтә)</w:t>
      </w:r>
    </w:p>
    <w:p w:rsidR="00E361E6" w:rsidRPr="004D219A" w:rsidRDefault="00E361E6" w:rsidP="00E361E6">
      <w:pPr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  <w:lang w:val="be-BY"/>
        </w:rPr>
      </w:pPr>
      <w:r w:rsidRPr="004D219A">
        <w:rPr>
          <w:rFonts w:ascii="Times New Roman" w:hAnsi="Times New Roman" w:cs="Times New Roman"/>
          <w:sz w:val="28"/>
          <w:szCs w:val="28"/>
          <w:lang w:val="be-BY"/>
        </w:rPr>
        <w:t xml:space="preserve">Түңәрәк-ай түгел, </w:t>
      </w:r>
    </w:p>
    <w:p w:rsidR="00E361E6" w:rsidRPr="004D219A" w:rsidRDefault="00E361E6" w:rsidP="00E361E6">
      <w:pPr>
        <w:ind w:left="180"/>
        <w:rPr>
          <w:rFonts w:ascii="Times New Roman" w:hAnsi="Times New Roman" w:cs="Times New Roman"/>
          <w:sz w:val="28"/>
          <w:szCs w:val="28"/>
          <w:lang w:val="be-BY"/>
        </w:rPr>
      </w:pPr>
      <w:r w:rsidRPr="004D219A">
        <w:rPr>
          <w:rFonts w:ascii="Times New Roman" w:hAnsi="Times New Roman" w:cs="Times New Roman"/>
          <w:sz w:val="28"/>
          <w:szCs w:val="28"/>
          <w:lang w:val="be-BY"/>
        </w:rPr>
        <w:t xml:space="preserve">     Һары-ҡояш түгел, </w:t>
      </w:r>
    </w:p>
    <w:p w:rsidR="00E361E6" w:rsidRPr="004D219A" w:rsidRDefault="00E361E6" w:rsidP="00E361E6">
      <w:pPr>
        <w:ind w:left="180"/>
        <w:rPr>
          <w:rFonts w:ascii="Times New Roman" w:hAnsi="Times New Roman" w:cs="Times New Roman"/>
          <w:sz w:val="28"/>
          <w:szCs w:val="28"/>
          <w:lang w:val="be-BY"/>
        </w:rPr>
      </w:pPr>
      <w:r w:rsidRPr="004D219A">
        <w:rPr>
          <w:rFonts w:ascii="Times New Roman" w:hAnsi="Times New Roman" w:cs="Times New Roman"/>
          <w:sz w:val="28"/>
          <w:szCs w:val="28"/>
          <w:lang w:val="be-BY"/>
        </w:rPr>
        <w:t xml:space="preserve">     Тәмле-шәкәр түгел,  </w:t>
      </w:r>
    </w:p>
    <w:p w:rsidR="00E361E6" w:rsidRPr="004D219A" w:rsidRDefault="00E361E6" w:rsidP="00E361E6">
      <w:pPr>
        <w:ind w:left="180"/>
        <w:rPr>
          <w:rFonts w:ascii="Times New Roman" w:hAnsi="Times New Roman" w:cs="Times New Roman"/>
          <w:sz w:val="28"/>
          <w:szCs w:val="28"/>
          <w:lang w:val="be-BY"/>
        </w:rPr>
      </w:pPr>
      <w:r w:rsidRPr="004D219A">
        <w:rPr>
          <w:rFonts w:ascii="Times New Roman" w:hAnsi="Times New Roman" w:cs="Times New Roman"/>
          <w:sz w:val="28"/>
          <w:szCs w:val="28"/>
          <w:lang w:val="be-BY"/>
        </w:rPr>
        <w:t xml:space="preserve">     Ҡойроҡло-сысҡан түгел.(шалҡан)</w:t>
      </w:r>
    </w:p>
    <w:p w:rsidR="00E361E6" w:rsidRPr="004D219A" w:rsidRDefault="00E361E6" w:rsidP="00E361E6">
      <w:pPr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  <w:lang w:val="be-BY"/>
        </w:rPr>
      </w:pPr>
      <w:r w:rsidRPr="004D219A">
        <w:rPr>
          <w:rFonts w:ascii="Times New Roman" w:hAnsi="Times New Roman" w:cs="Times New Roman"/>
          <w:sz w:val="28"/>
          <w:szCs w:val="28"/>
          <w:lang w:val="be-BY"/>
        </w:rPr>
        <w:t xml:space="preserve">Тышы йәшел, эсе ҡыҙыл, </w:t>
      </w:r>
    </w:p>
    <w:p w:rsidR="00E361E6" w:rsidRPr="004D219A" w:rsidRDefault="00E361E6" w:rsidP="00E361E6">
      <w:pPr>
        <w:ind w:left="180"/>
        <w:rPr>
          <w:rFonts w:ascii="Times New Roman" w:hAnsi="Times New Roman" w:cs="Times New Roman"/>
          <w:sz w:val="28"/>
          <w:szCs w:val="28"/>
          <w:lang w:val="be-BY"/>
        </w:rPr>
      </w:pPr>
      <w:r w:rsidRPr="004D219A">
        <w:rPr>
          <w:rFonts w:ascii="Times New Roman" w:hAnsi="Times New Roman" w:cs="Times New Roman"/>
          <w:sz w:val="28"/>
          <w:szCs w:val="28"/>
          <w:lang w:val="be-BY"/>
        </w:rPr>
        <w:t xml:space="preserve">     Йылы яҡтарҙа үҫә. </w:t>
      </w:r>
    </w:p>
    <w:p w:rsidR="00E361E6" w:rsidRPr="004D219A" w:rsidRDefault="00E361E6" w:rsidP="00E361E6">
      <w:pPr>
        <w:ind w:left="180"/>
        <w:rPr>
          <w:rFonts w:ascii="Times New Roman" w:hAnsi="Times New Roman" w:cs="Times New Roman"/>
          <w:sz w:val="28"/>
          <w:szCs w:val="28"/>
          <w:lang w:val="be-BY"/>
        </w:rPr>
      </w:pPr>
      <w:r w:rsidRPr="004D219A">
        <w:rPr>
          <w:rFonts w:ascii="Times New Roman" w:hAnsi="Times New Roman" w:cs="Times New Roman"/>
          <w:sz w:val="28"/>
          <w:szCs w:val="28"/>
          <w:lang w:val="be-BY"/>
        </w:rPr>
        <w:t xml:space="preserve">     Бигерәк тәмле, бигерәк һутлы!- </w:t>
      </w:r>
    </w:p>
    <w:p w:rsidR="00E361E6" w:rsidRPr="004D219A" w:rsidRDefault="00E361E6" w:rsidP="00E361E6">
      <w:pPr>
        <w:ind w:left="180"/>
        <w:rPr>
          <w:rFonts w:ascii="Times New Roman" w:hAnsi="Times New Roman" w:cs="Times New Roman"/>
          <w:sz w:val="28"/>
          <w:szCs w:val="28"/>
          <w:lang w:val="be-BY"/>
        </w:rPr>
      </w:pPr>
      <w:r w:rsidRPr="004D219A">
        <w:rPr>
          <w:rFonts w:ascii="Times New Roman" w:hAnsi="Times New Roman" w:cs="Times New Roman"/>
          <w:sz w:val="28"/>
          <w:szCs w:val="28"/>
          <w:lang w:val="be-BY"/>
        </w:rPr>
        <w:t xml:space="preserve">     Исемен әйт әле белһәң!(ҡарбуз)</w:t>
      </w:r>
    </w:p>
    <w:p w:rsidR="00E361E6" w:rsidRPr="004D219A" w:rsidRDefault="00E361E6" w:rsidP="00E361E6">
      <w:pPr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  <w:lang w:val="be-BY"/>
        </w:rPr>
      </w:pPr>
      <w:r w:rsidRPr="004D219A">
        <w:rPr>
          <w:rFonts w:ascii="Times New Roman" w:hAnsi="Times New Roman" w:cs="Times New Roman"/>
          <w:sz w:val="28"/>
          <w:szCs w:val="28"/>
          <w:lang w:val="be-BY"/>
        </w:rPr>
        <w:t xml:space="preserve">Йәйен һоро, ҡышын аҡ, </w:t>
      </w:r>
    </w:p>
    <w:p w:rsidR="00E361E6" w:rsidRPr="004D219A" w:rsidRDefault="00E361E6" w:rsidP="00E361E6">
      <w:pPr>
        <w:ind w:left="180"/>
        <w:rPr>
          <w:rFonts w:ascii="Times New Roman" w:hAnsi="Times New Roman" w:cs="Times New Roman"/>
          <w:sz w:val="28"/>
          <w:szCs w:val="28"/>
          <w:lang w:val="be-BY"/>
        </w:rPr>
      </w:pPr>
      <w:r w:rsidRPr="004D219A">
        <w:rPr>
          <w:rFonts w:ascii="Times New Roman" w:hAnsi="Times New Roman" w:cs="Times New Roman"/>
          <w:sz w:val="28"/>
          <w:szCs w:val="28"/>
          <w:lang w:val="be-BY"/>
        </w:rPr>
        <w:t xml:space="preserve">     Ҡылый күҙ, оҙон ҡолаҡ.(ҡуян)</w:t>
      </w:r>
    </w:p>
    <w:p w:rsidR="00E361E6" w:rsidRPr="004D219A" w:rsidRDefault="00E361E6" w:rsidP="00E361E6">
      <w:pPr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  <w:lang w:val="be-BY"/>
        </w:rPr>
      </w:pPr>
      <w:r w:rsidRPr="004D219A">
        <w:rPr>
          <w:rFonts w:ascii="Times New Roman" w:hAnsi="Times New Roman" w:cs="Times New Roman"/>
          <w:sz w:val="28"/>
          <w:szCs w:val="28"/>
          <w:lang w:val="be-BY"/>
        </w:rPr>
        <w:t xml:space="preserve">Бер нәмә тегә белмәй, </w:t>
      </w:r>
    </w:p>
    <w:p w:rsidR="00E361E6" w:rsidRPr="004D219A" w:rsidRDefault="00E361E6" w:rsidP="00E361E6">
      <w:pPr>
        <w:ind w:left="180"/>
        <w:rPr>
          <w:rFonts w:ascii="Times New Roman" w:hAnsi="Times New Roman" w:cs="Times New Roman"/>
          <w:sz w:val="28"/>
          <w:szCs w:val="28"/>
          <w:lang w:val="be-BY"/>
        </w:rPr>
      </w:pPr>
      <w:r w:rsidRPr="004D219A">
        <w:rPr>
          <w:rFonts w:ascii="Times New Roman" w:hAnsi="Times New Roman" w:cs="Times New Roman"/>
          <w:sz w:val="28"/>
          <w:szCs w:val="28"/>
          <w:lang w:val="be-BY"/>
        </w:rPr>
        <w:t xml:space="preserve">     Энәләр тағып йөрөй.(терпе)</w:t>
      </w:r>
    </w:p>
    <w:p w:rsidR="00E361E6" w:rsidRPr="004D219A" w:rsidRDefault="00E361E6" w:rsidP="00E361E6">
      <w:pPr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  <w:lang w:val="be-BY"/>
        </w:rPr>
      </w:pPr>
      <w:r w:rsidRPr="004D219A">
        <w:rPr>
          <w:rFonts w:ascii="Times New Roman" w:hAnsi="Times New Roman" w:cs="Times New Roman"/>
          <w:sz w:val="28"/>
          <w:szCs w:val="28"/>
          <w:lang w:val="be-BY"/>
        </w:rPr>
        <w:t xml:space="preserve">Үҙе ул бал ярата, </w:t>
      </w:r>
    </w:p>
    <w:p w:rsidR="00E361E6" w:rsidRPr="004D219A" w:rsidRDefault="00E361E6" w:rsidP="00E361E6">
      <w:pPr>
        <w:ind w:left="180"/>
        <w:rPr>
          <w:rFonts w:ascii="Times New Roman" w:hAnsi="Times New Roman" w:cs="Times New Roman"/>
          <w:sz w:val="28"/>
          <w:szCs w:val="28"/>
          <w:lang w:val="be-BY"/>
        </w:rPr>
      </w:pPr>
      <w:r w:rsidRPr="004D219A">
        <w:rPr>
          <w:rFonts w:ascii="Times New Roman" w:hAnsi="Times New Roman" w:cs="Times New Roman"/>
          <w:sz w:val="28"/>
          <w:szCs w:val="28"/>
          <w:lang w:val="be-BY"/>
        </w:rPr>
        <w:t xml:space="preserve">     Ҡыш буйы йоҡлап ята.(айыу)</w:t>
      </w:r>
    </w:p>
    <w:p w:rsidR="00E361E6" w:rsidRPr="004D219A" w:rsidRDefault="00E361E6" w:rsidP="00E361E6">
      <w:pPr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  <w:lang w:val="be-BY"/>
        </w:rPr>
      </w:pPr>
      <w:r w:rsidRPr="004D219A">
        <w:rPr>
          <w:rFonts w:ascii="Times New Roman" w:hAnsi="Times New Roman" w:cs="Times New Roman"/>
          <w:sz w:val="28"/>
          <w:szCs w:val="28"/>
          <w:lang w:val="be-BY"/>
        </w:rPr>
        <w:t xml:space="preserve">Һоролор төҫө. </w:t>
      </w:r>
    </w:p>
    <w:p w:rsidR="00E361E6" w:rsidRPr="004D219A" w:rsidRDefault="00E361E6" w:rsidP="00E361E6">
      <w:pPr>
        <w:ind w:left="180"/>
        <w:rPr>
          <w:rFonts w:ascii="Times New Roman" w:hAnsi="Times New Roman" w:cs="Times New Roman"/>
          <w:sz w:val="28"/>
          <w:szCs w:val="28"/>
          <w:lang w:val="be-BY"/>
        </w:rPr>
      </w:pPr>
      <w:r w:rsidRPr="004D219A">
        <w:rPr>
          <w:rFonts w:ascii="Times New Roman" w:hAnsi="Times New Roman" w:cs="Times New Roman"/>
          <w:sz w:val="28"/>
          <w:szCs w:val="28"/>
          <w:lang w:val="be-BY"/>
        </w:rPr>
        <w:t xml:space="preserve">       Үткерҙер теше, </w:t>
      </w:r>
    </w:p>
    <w:p w:rsidR="00E361E6" w:rsidRPr="004D219A" w:rsidRDefault="00E361E6" w:rsidP="00E361E6">
      <w:pPr>
        <w:ind w:left="180"/>
        <w:rPr>
          <w:rFonts w:ascii="Times New Roman" w:hAnsi="Times New Roman" w:cs="Times New Roman"/>
          <w:sz w:val="28"/>
          <w:szCs w:val="28"/>
          <w:lang w:val="be-BY"/>
        </w:rPr>
      </w:pPr>
      <w:r w:rsidRPr="004D219A">
        <w:rPr>
          <w:rFonts w:ascii="Times New Roman" w:hAnsi="Times New Roman" w:cs="Times New Roman"/>
          <w:sz w:val="28"/>
          <w:szCs w:val="28"/>
          <w:lang w:val="be-BY"/>
        </w:rPr>
        <w:t xml:space="preserve">       Урманда йөрөй. </w:t>
      </w:r>
    </w:p>
    <w:p w:rsidR="00E361E6" w:rsidRPr="004D219A" w:rsidRDefault="00E361E6" w:rsidP="00E361E6">
      <w:pPr>
        <w:ind w:left="180"/>
        <w:rPr>
          <w:rFonts w:ascii="Times New Roman" w:hAnsi="Times New Roman" w:cs="Times New Roman"/>
          <w:sz w:val="28"/>
          <w:szCs w:val="28"/>
          <w:lang w:val="be-BY"/>
        </w:rPr>
      </w:pPr>
      <w:r w:rsidRPr="004D219A">
        <w:rPr>
          <w:rFonts w:ascii="Times New Roman" w:hAnsi="Times New Roman" w:cs="Times New Roman"/>
          <w:sz w:val="28"/>
          <w:szCs w:val="28"/>
          <w:lang w:val="be-BY"/>
        </w:rPr>
        <w:t xml:space="preserve">       Быҙауҙар эҙләй.(бүре)   </w:t>
      </w:r>
    </w:p>
    <w:p w:rsidR="00ED1D80" w:rsidRPr="004D219A" w:rsidRDefault="00ED1D80" w:rsidP="00E361E6">
      <w:pPr>
        <w:ind w:firstLine="360"/>
        <w:rPr>
          <w:rFonts w:ascii="Times New Roman" w:hAnsi="Times New Roman" w:cs="Times New Roman"/>
          <w:sz w:val="28"/>
          <w:szCs w:val="28"/>
          <w:lang w:val="be-BY"/>
        </w:rPr>
      </w:pPr>
    </w:p>
    <w:p w:rsidR="00ED1D80" w:rsidRPr="004D219A" w:rsidRDefault="00ED1D80" w:rsidP="00E361E6">
      <w:pPr>
        <w:ind w:firstLine="360"/>
        <w:rPr>
          <w:rFonts w:ascii="Times New Roman" w:hAnsi="Times New Roman" w:cs="Times New Roman"/>
          <w:sz w:val="28"/>
          <w:szCs w:val="28"/>
          <w:lang w:val="be-BY"/>
        </w:rPr>
      </w:pPr>
    </w:p>
    <w:p w:rsidR="00E361E6" w:rsidRPr="004D219A" w:rsidRDefault="00E361E6" w:rsidP="00E361E6">
      <w:pPr>
        <w:ind w:firstLine="360"/>
        <w:rPr>
          <w:rFonts w:ascii="Times New Roman" w:hAnsi="Times New Roman" w:cs="Times New Roman"/>
          <w:sz w:val="28"/>
          <w:szCs w:val="28"/>
          <w:lang w:val="be-BY"/>
        </w:rPr>
      </w:pPr>
      <w:r w:rsidRPr="004D219A">
        <w:rPr>
          <w:rFonts w:ascii="Times New Roman" w:hAnsi="Times New Roman" w:cs="Times New Roman"/>
          <w:sz w:val="28"/>
          <w:szCs w:val="28"/>
          <w:lang w:val="be-BY"/>
        </w:rPr>
        <w:t xml:space="preserve">   Береһе көндө ярата, </w:t>
      </w:r>
    </w:p>
    <w:p w:rsidR="00E361E6" w:rsidRPr="004D219A" w:rsidRDefault="00E361E6" w:rsidP="00E361E6">
      <w:pPr>
        <w:ind w:firstLine="540"/>
        <w:rPr>
          <w:rFonts w:ascii="Times New Roman" w:hAnsi="Times New Roman" w:cs="Times New Roman"/>
          <w:sz w:val="28"/>
          <w:szCs w:val="28"/>
          <w:lang w:val="be-BY"/>
        </w:rPr>
      </w:pPr>
      <w:r w:rsidRPr="004D219A">
        <w:rPr>
          <w:rFonts w:ascii="Times New Roman" w:hAnsi="Times New Roman" w:cs="Times New Roman"/>
          <w:sz w:val="28"/>
          <w:szCs w:val="28"/>
          <w:lang w:val="be-BY"/>
        </w:rPr>
        <w:t xml:space="preserve">Береһе төндө ярата. </w:t>
      </w:r>
    </w:p>
    <w:p w:rsidR="00E361E6" w:rsidRPr="004D219A" w:rsidRDefault="00E361E6" w:rsidP="00E361E6">
      <w:pPr>
        <w:ind w:firstLine="540"/>
        <w:rPr>
          <w:rFonts w:ascii="Times New Roman" w:hAnsi="Times New Roman" w:cs="Times New Roman"/>
          <w:sz w:val="28"/>
          <w:szCs w:val="28"/>
          <w:lang w:val="be-BY"/>
        </w:rPr>
      </w:pPr>
      <w:r w:rsidRPr="004D219A">
        <w:rPr>
          <w:rFonts w:ascii="Times New Roman" w:hAnsi="Times New Roman" w:cs="Times New Roman"/>
          <w:sz w:val="28"/>
          <w:szCs w:val="28"/>
          <w:lang w:val="be-BY"/>
        </w:rPr>
        <w:t xml:space="preserve">Икеһе лә донъяға </w:t>
      </w:r>
    </w:p>
    <w:p w:rsidR="00E361E6" w:rsidRPr="004D219A" w:rsidRDefault="00E361E6" w:rsidP="00E361E6">
      <w:pPr>
        <w:ind w:firstLine="540"/>
        <w:rPr>
          <w:rFonts w:ascii="Times New Roman" w:hAnsi="Times New Roman" w:cs="Times New Roman"/>
          <w:sz w:val="28"/>
          <w:szCs w:val="28"/>
          <w:lang w:val="be-BY"/>
        </w:rPr>
      </w:pPr>
      <w:r w:rsidRPr="004D219A">
        <w:rPr>
          <w:rFonts w:ascii="Times New Roman" w:hAnsi="Times New Roman" w:cs="Times New Roman"/>
          <w:sz w:val="28"/>
          <w:szCs w:val="28"/>
          <w:lang w:val="be-BY"/>
        </w:rPr>
        <w:t>Яҡты нурҙар тарата.(Ай һәм Ҡояш)</w:t>
      </w:r>
    </w:p>
    <w:p w:rsidR="00ED1D80" w:rsidRPr="004D219A" w:rsidRDefault="00ED1D80" w:rsidP="00E361E6">
      <w:pPr>
        <w:ind w:firstLine="360"/>
        <w:rPr>
          <w:rFonts w:ascii="Times New Roman" w:hAnsi="Times New Roman" w:cs="Times New Roman"/>
          <w:sz w:val="28"/>
          <w:szCs w:val="28"/>
          <w:lang w:val="be-BY"/>
        </w:rPr>
      </w:pPr>
    </w:p>
    <w:p w:rsidR="00E361E6" w:rsidRPr="004D219A" w:rsidRDefault="00E361E6" w:rsidP="00E361E6">
      <w:pPr>
        <w:ind w:firstLine="540"/>
        <w:rPr>
          <w:rFonts w:ascii="Times New Roman" w:hAnsi="Times New Roman" w:cs="Times New Roman"/>
          <w:sz w:val="28"/>
          <w:szCs w:val="28"/>
          <w:lang w:val="be-BY"/>
        </w:rPr>
      </w:pPr>
      <w:r w:rsidRPr="004D219A">
        <w:rPr>
          <w:rFonts w:ascii="Times New Roman" w:hAnsi="Times New Roman" w:cs="Times New Roman"/>
          <w:sz w:val="28"/>
          <w:szCs w:val="28"/>
          <w:lang w:val="be-BY"/>
        </w:rPr>
        <w:t xml:space="preserve">Алмаш-тилмәш өс күҙ яна: </w:t>
      </w:r>
    </w:p>
    <w:p w:rsidR="00E361E6" w:rsidRPr="004D219A" w:rsidRDefault="00E361E6" w:rsidP="00E361E6">
      <w:pPr>
        <w:ind w:firstLine="540"/>
        <w:rPr>
          <w:rFonts w:ascii="Times New Roman" w:hAnsi="Times New Roman" w:cs="Times New Roman"/>
          <w:sz w:val="28"/>
          <w:szCs w:val="28"/>
          <w:lang w:val="be-BY"/>
        </w:rPr>
      </w:pPr>
      <w:r w:rsidRPr="004D219A">
        <w:rPr>
          <w:rFonts w:ascii="Times New Roman" w:hAnsi="Times New Roman" w:cs="Times New Roman"/>
          <w:sz w:val="28"/>
          <w:szCs w:val="28"/>
          <w:lang w:val="be-BY"/>
        </w:rPr>
        <w:t>Йәшел, һары һәм ҡыҙыл.</w:t>
      </w:r>
    </w:p>
    <w:p w:rsidR="00E361E6" w:rsidRPr="004D219A" w:rsidRDefault="00E361E6" w:rsidP="00E361E6">
      <w:pPr>
        <w:ind w:firstLine="540"/>
        <w:rPr>
          <w:rFonts w:ascii="Times New Roman" w:hAnsi="Times New Roman" w:cs="Times New Roman"/>
          <w:sz w:val="28"/>
          <w:szCs w:val="28"/>
          <w:lang w:val="be-BY"/>
        </w:rPr>
      </w:pPr>
      <w:r w:rsidRPr="004D219A">
        <w:rPr>
          <w:rFonts w:ascii="Times New Roman" w:hAnsi="Times New Roman" w:cs="Times New Roman"/>
          <w:sz w:val="28"/>
          <w:szCs w:val="28"/>
          <w:lang w:val="be-BY"/>
        </w:rPr>
        <w:t>Урамда иҫән йөрөргә</w:t>
      </w:r>
    </w:p>
    <w:p w:rsidR="00E361E6" w:rsidRPr="004D219A" w:rsidRDefault="00E361E6" w:rsidP="00E361E6">
      <w:pPr>
        <w:ind w:firstLine="540"/>
        <w:rPr>
          <w:rFonts w:ascii="Times New Roman" w:hAnsi="Times New Roman" w:cs="Times New Roman"/>
          <w:sz w:val="28"/>
          <w:szCs w:val="28"/>
          <w:lang w:val="be-BY"/>
        </w:rPr>
      </w:pPr>
      <w:r w:rsidRPr="004D219A">
        <w:rPr>
          <w:rFonts w:ascii="Times New Roman" w:hAnsi="Times New Roman" w:cs="Times New Roman"/>
          <w:sz w:val="28"/>
          <w:szCs w:val="28"/>
          <w:lang w:val="be-BY"/>
        </w:rPr>
        <w:t>Булыша ул көн оҙон.(Светофор)</w:t>
      </w:r>
    </w:p>
    <w:p w:rsidR="00ED1D80" w:rsidRPr="004D219A" w:rsidRDefault="00ED1D80" w:rsidP="00E361E6">
      <w:pPr>
        <w:ind w:firstLine="540"/>
        <w:rPr>
          <w:rFonts w:ascii="Times New Roman" w:hAnsi="Times New Roman" w:cs="Times New Roman"/>
          <w:sz w:val="28"/>
          <w:szCs w:val="28"/>
          <w:lang w:val="be-BY"/>
        </w:rPr>
      </w:pPr>
    </w:p>
    <w:p w:rsidR="00E361E6" w:rsidRPr="004D219A" w:rsidRDefault="00E361E6" w:rsidP="00E361E6">
      <w:pPr>
        <w:ind w:firstLine="540"/>
        <w:rPr>
          <w:rFonts w:ascii="Times New Roman" w:hAnsi="Times New Roman" w:cs="Times New Roman"/>
          <w:sz w:val="28"/>
          <w:szCs w:val="28"/>
          <w:lang w:val="be-BY"/>
        </w:rPr>
      </w:pPr>
      <w:r w:rsidRPr="004D219A">
        <w:rPr>
          <w:rFonts w:ascii="Times New Roman" w:hAnsi="Times New Roman" w:cs="Times New Roman"/>
          <w:sz w:val="28"/>
          <w:szCs w:val="28"/>
          <w:lang w:val="be-BY"/>
        </w:rPr>
        <w:t xml:space="preserve">Ағас түгел-япраҡлы, </w:t>
      </w:r>
    </w:p>
    <w:p w:rsidR="00E361E6" w:rsidRPr="004D219A" w:rsidRDefault="00E361E6" w:rsidP="00E361E6">
      <w:pPr>
        <w:ind w:firstLine="540"/>
        <w:rPr>
          <w:rFonts w:ascii="Times New Roman" w:hAnsi="Times New Roman" w:cs="Times New Roman"/>
          <w:sz w:val="28"/>
          <w:szCs w:val="28"/>
          <w:lang w:val="be-BY"/>
        </w:rPr>
      </w:pPr>
      <w:r w:rsidRPr="004D219A">
        <w:rPr>
          <w:rFonts w:ascii="Times New Roman" w:hAnsi="Times New Roman" w:cs="Times New Roman"/>
          <w:sz w:val="28"/>
          <w:szCs w:val="28"/>
          <w:lang w:val="be-BY"/>
        </w:rPr>
        <w:t>Тун түгел-тегелгән.(китап)</w:t>
      </w:r>
    </w:p>
    <w:p w:rsidR="00ED1D80" w:rsidRPr="004D219A" w:rsidRDefault="00ED1D80" w:rsidP="00E361E6">
      <w:pPr>
        <w:ind w:firstLine="360"/>
        <w:rPr>
          <w:rFonts w:ascii="Times New Roman" w:hAnsi="Times New Roman" w:cs="Times New Roman"/>
          <w:sz w:val="28"/>
          <w:szCs w:val="28"/>
          <w:lang w:val="be-BY"/>
        </w:rPr>
      </w:pPr>
    </w:p>
    <w:p w:rsidR="00ED1D80" w:rsidRPr="004D219A" w:rsidRDefault="00ED1D80" w:rsidP="00E361E6">
      <w:pPr>
        <w:ind w:firstLine="360"/>
        <w:rPr>
          <w:rFonts w:ascii="Times New Roman" w:hAnsi="Times New Roman" w:cs="Times New Roman"/>
          <w:sz w:val="28"/>
          <w:szCs w:val="28"/>
          <w:lang w:val="be-BY"/>
        </w:rPr>
      </w:pPr>
    </w:p>
    <w:p w:rsidR="00E361E6" w:rsidRPr="004D219A" w:rsidRDefault="00E361E6" w:rsidP="00E361E6">
      <w:pPr>
        <w:ind w:firstLine="360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361E6" w:rsidRPr="004D219A" w:rsidRDefault="00E361E6" w:rsidP="00E361E6">
      <w:pPr>
        <w:ind w:firstLine="540"/>
        <w:rPr>
          <w:rFonts w:ascii="Times New Roman" w:hAnsi="Times New Roman" w:cs="Times New Roman"/>
          <w:sz w:val="28"/>
          <w:szCs w:val="28"/>
          <w:lang w:val="be-BY"/>
        </w:rPr>
      </w:pPr>
      <w:r w:rsidRPr="004D219A">
        <w:rPr>
          <w:rFonts w:ascii="Times New Roman" w:hAnsi="Times New Roman" w:cs="Times New Roman"/>
          <w:sz w:val="28"/>
          <w:szCs w:val="28"/>
          <w:lang w:val="be-BY"/>
        </w:rPr>
        <w:t>Ултырабыҙ урманда</w:t>
      </w:r>
    </w:p>
    <w:p w:rsidR="00E361E6" w:rsidRPr="004D219A" w:rsidRDefault="00E361E6" w:rsidP="00E361E6">
      <w:pPr>
        <w:ind w:firstLine="540"/>
        <w:rPr>
          <w:rFonts w:ascii="Times New Roman" w:hAnsi="Times New Roman" w:cs="Times New Roman"/>
          <w:sz w:val="28"/>
          <w:szCs w:val="28"/>
          <w:lang w:val="be-BY"/>
        </w:rPr>
      </w:pPr>
      <w:r w:rsidRPr="004D219A">
        <w:rPr>
          <w:rFonts w:ascii="Times New Roman" w:hAnsi="Times New Roman" w:cs="Times New Roman"/>
          <w:sz w:val="28"/>
          <w:szCs w:val="28"/>
          <w:lang w:val="be-BY"/>
        </w:rPr>
        <w:t>Ап-аҡ эшләпә кейеп.</w:t>
      </w:r>
    </w:p>
    <w:p w:rsidR="00E361E6" w:rsidRPr="004D219A" w:rsidRDefault="00E361E6" w:rsidP="00E361E6">
      <w:pPr>
        <w:ind w:firstLine="540"/>
        <w:rPr>
          <w:rFonts w:ascii="Times New Roman" w:hAnsi="Times New Roman" w:cs="Times New Roman"/>
          <w:sz w:val="28"/>
          <w:szCs w:val="28"/>
          <w:lang w:val="be-BY"/>
        </w:rPr>
      </w:pPr>
      <w:r w:rsidRPr="004D219A">
        <w:rPr>
          <w:rFonts w:ascii="Times New Roman" w:hAnsi="Times New Roman" w:cs="Times New Roman"/>
          <w:sz w:val="28"/>
          <w:szCs w:val="28"/>
          <w:lang w:val="be-BY"/>
        </w:rPr>
        <w:t>Киптерә лә, ҡыҙҙыра ла</w:t>
      </w:r>
    </w:p>
    <w:p w:rsidR="00E361E6" w:rsidRPr="004D219A" w:rsidRDefault="00E361E6" w:rsidP="00E361E6">
      <w:pPr>
        <w:ind w:firstLine="540"/>
        <w:rPr>
          <w:rFonts w:ascii="Times New Roman" w:hAnsi="Times New Roman" w:cs="Times New Roman"/>
          <w:sz w:val="28"/>
          <w:szCs w:val="28"/>
          <w:lang w:val="be-BY"/>
        </w:rPr>
      </w:pPr>
      <w:r w:rsidRPr="004D219A">
        <w:rPr>
          <w:rFonts w:ascii="Times New Roman" w:hAnsi="Times New Roman" w:cs="Times New Roman"/>
          <w:sz w:val="28"/>
          <w:szCs w:val="28"/>
          <w:lang w:val="be-BY"/>
        </w:rPr>
        <w:t>Кешеләр беҙҙе йыйып.(бәшмәк)</w:t>
      </w:r>
    </w:p>
    <w:p w:rsidR="00E361E6" w:rsidRPr="004D219A" w:rsidRDefault="00E361E6" w:rsidP="00E361E6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361E6" w:rsidRPr="004D219A" w:rsidRDefault="00E361E6" w:rsidP="00E361E6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361E6" w:rsidRPr="004D219A" w:rsidRDefault="004D219A" w:rsidP="004D219A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4D219A">
        <w:rPr>
          <w:rFonts w:ascii="Times New Roman" w:hAnsi="Times New Roman" w:cs="Times New Roman"/>
          <w:sz w:val="28"/>
          <w:szCs w:val="28"/>
          <w:lang w:val="be-BY"/>
        </w:rPr>
        <w:t>Афариндар.</w:t>
      </w:r>
    </w:p>
    <w:p w:rsidR="00E361E6" w:rsidRPr="004D219A" w:rsidRDefault="00E361E6" w:rsidP="00E361E6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361E6" w:rsidRPr="004D219A" w:rsidRDefault="00E361E6" w:rsidP="00E361E6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D219A">
        <w:rPr>
          <w:rFonts w:ascii="Times New Roman" w:hAnsi="Times New Roman" w:cs="Times New Roman"/>
          <w:b/>
          <w:sz w:val="28"/>
          <w:szCs w:val="28"/>
          <w:lang w:val="be-BY"/>
        </w:rPr>
        <w:t xml:space="preserve"> III туҡталыш “Хәрефстан иле”</w:t>
      </w:r>
    </w:p>
    <w:p w:rsidR="00E361E6" w:rsidRPr="004D219A" w:rsidRDefault="00E361E6" w:rsidP="00E361E6">
      <w:pPr>
        <w:ind w:firstLine="540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361E6" w:rsidRPr="004D219A" w:rsidRDefault="00E361E6" w:rsidP="00E361E6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D219A">
        <w:rPr>
          <w:rFonts w:ascii="Times New Roman" w:hAnsi="Times New Roman" w:cs="Times New Roman"/>
          <w:b/>
          <w:sz w:val="28"/>
          <w:szCs w:val="28"/>
          <w:lang w:val="be-BY"/>
        </w:rPr>
        <w:t>Уҡытыусы:</w:t>
      </w:r>
    </w:p>
    <w:p w:rsidR="00E361E6" w:rsidRPr="004D219A" w:rsidRDefault="00E361E6" w:rsidP="00E361E6">
      <w:pPr>
        <w:ind w:firstLine="360"/>
        <w:rPr>
          <w:rFonts w:ascii="Times New Roman" w:hAnsi="Times New Roman" w:cs="Times New Roman"/>
          <w:sz w:val="28"/>
          <w:szCs w:val="28"/>
          <w:lang w:val="be-BY"/>
        </w:rPr>
      </w:pPr>
      <w:r w:rsidRPr="004D219A">
        <w:rPr>
          <w:rFonts w:ascii="Times New Roman" w:hAnsi="Times New Roman" w:cs="Times New Roman"/>
          <w:sz w:val="28"/>
          <w:szCs w:val="28"/>
          <w:lang w:val="be-BY"/>
        </w:rPr>
        <w:t>Балалар! Иғтибар! Алдыбыҙҙа “Хәрефстан иле”. Бында беҙҙең Әлифбабыҙ һәм яратып уҡыған башҡа китаптарыбыҙ йәшәй.</w:t>
      </w:r>
    </w:p>
    <w:p w:rsidR="00E361E6" w:rsidRPr="004D219A" w:rsidRDefault="00E361E6" w:rsidP="00E361E6">
      <w:pPr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4D219A">
        <w:rPr>
          <w:rFonts w:ascii="Times New Roman" w:hAnsi="Times New Roman" w:cs="Times New Roman"/>
          <w:b/>
          <w:i/>
          <w:sz w:val="28"/>
          <w:szCs w:val="28"/>
          <w:lang w:val="be-BY"/>
        </w:rPr>
        <w:t>Балаларҙың ҡаршыларына “Әлифба” килеп сыга.</w:t>
      </w:r>
    </w:p>
    <w:p w:rsidR="00E361E6" w:rsidRPr="004D219A" w:rsidRDefault="00E361E6" w:rsidP="00E361E6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D219A">
        <w:rPr>
          <w:rFonts w:ascii="Times New Roman" w:hAnsi="Times New Roman" w:cs="Times New Roman"/>
          <w:b/>
          <w:sz w:val="28"/>
          <w:szCs w:val="28"/>
          <w:lang w:val="be-BY"/>
        </w:rPr>
        <w:t>Әлифба:</w:t>
      </w:r>
    </w:p>
    <w:p w:rsidR="00E361E6" w:rsidRPr="004D219A" w:rsidRDefault="00E361E6" w:rsidP="00E361E6">
      <w:pPr>
        <w:ind w:firstLine="360"/>
        <w:rPr>
          <w:rFonts w:ascii="Times New Roman" w:hAnsi="Times New Roman" w:cs="Times New Roman"/>
          <w:sz w:val="28"/>
          <w:szCs w:val="28"/>
          <w:lang w:val="be-BY"/>
        </w:rPr>
      </w:pPr>
      <w:r w:rsidRPr="004D219A">
        <w:rPr>
          <w:rFonts w:ascii="Times New Roman" w:hAnsi="Times New Roman" w:cs="Times New Roman"/>
          <w:sz w:val="28"/>
          <w:szCs w:val="28"/>
          <w:lang w:val="be-BY"/>
        </w:rPr>
        <w:t xml:space="preserve">Һаумыһығыҙ, балалар! “Хәрефстан” иленә рәхим итегеҙ! Был илдә мин һеҙгә өйрәткән бик шуҡ, бик шаян хәрефтәр йәшәй. Әгәр улар һеҙҙең ғүмерлек юлдашығыҙ булһын тиһәгеҙ, үҙ һөнәрҙәрегеҙҙе күрһәтегеҙ әле. </w:t>
      </w:r>
    </w:p>
    <w:p w:rsidR="00E361E6" w:rsidRPr="004D219A" w:rsidRDefault="00E361E6" w:rsidP="00E361E6">
      <w:pPr>
        <w:ind w:firstLine="360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:rsidR="00E361E6" w:rsidRPr="004D219A" w:rsidRDefault="00E361E6" w:rsidP="00817310">
      <w:pPr>
        <w:pStyle w:val="a3"/>
        <w:rPr>
          <w:rFonts w:ascii="Times New Roman" w:eastAsia="MS Mincho" w:hAnsi="Times New Roman" w:cs="Times New Roman"/>
          <w:sz w:val="28"/>
          <w:szCs w:val="28"/>
          <w:lang w:val="be-BY"/>
        </w:rPr>
      </w:pPr>
    </w:p>
    <w:p w:rsidR="00113CC6" w:rsidRPr="004D219A" w:rsidRDefault="00113CC6" w:rsidP="00113CC6">
      <w:pPr>
        <w:pStyle w:val="a3"/>
        <w:ind w:left="60"/>
        <w:rPr>
          <w:rFonts w:ascii="Times New Roman" w:eastAsia="MS Mincho" w:hAnsi="Times New Roman" w:cs="Times New Roman"/>
          <w:sz w:val="28"/>
          <w:szCs w:val="28"/>
          <w:lang w:val="be-BY"/>
        </w:rPr>
      </w:pPr>
    </w:p>
    <w:p w:rsidR="00113CC6" w:rsidRPr="004D219A" w:rsidRDefault="00113CC6" w:rsidP="00113CC6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 w:rsidRPr="004D219A">
        <w:rPr>
          <w:rFonts w:ascii="Times New Roman" w:hAnsi="Times New Roman" w:cs="Times New Roman"/>
          <w:sz w:val="28"/>
          <w:szCs w:val="28"/>
          <w:lang w:val="be-BY"/>
        </w:rPr>
        <w:t>Йылы һү</w:t>
      </w:r>
      <w:r w:rsidRPr="004D219A">
        <w:rPr>
          <w:rFonts w:ascii="Times New Roman" w:eastAsia="MS Mincho" w:hAnsi="Times New Roman" w:cs="Times New Roman"/>
          <w:sz w:val="28"/>
          <w:szCs w:val="28"/>
          <w:lang w:val="be-BY"/>
        </w:rPr>
        <w:t>ҙҙә</w:t>
      </w:r>
      <w:r w:rsidRPr="004D219A">
        <w:rPr>
          <w:rFonts w:ascii="Times New Roman" w:hAnsi="Times New Roman" w:cs="Times New Roman"/>
          <w:sz w:val="28"/>
          <w:szCs w:val="28"/>
          <w:lang w:val="be-BY"/>
        </w:rPr>
        <w:t>р әйткем килә</w:t>
      </w:r>
    </w:p>
    <w:p w:rsidR="00113CC6" w:rsidRPr="004D219A" w:rsidRDefault="00113CC6" w:rsidP="00113CC6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 w:rsidRPr="004D219A">
        <w:rPr>
          <w:rFonts w:ascii="Times New Roman" w:hAnsi="Times New Roman" w:cs="Times New Roman"/>
          <w:sz w:val="28"/>
          <w:szCs w:val="28"/>
          <w:lang w:val="be-BY"/>
        </w:rPr>
        <w:t>Һиңә изге «Әлифбам»</w:t>
      </w:r>
    </w:p>
    <w:p w:rsidR="00113CC6" w:rsidRPr="004D219A" w:rsidRDefault="00113CC6" w:rsidP="00113CC6">
      <w:pPr>
        <w:pStyle w:val="a3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4D219A">
        <w:rPr>
          <w:rFonts w:ascii="Times New Roman" w:hAnsi="Times New Roman" w:cs="Times New Roman"/>
          <w:sz w:val="28"/>
          <w:szCs w:val="28"/>
          <w:lang w:val="be-BY"/>
        </w:rPr>
        <w:t>Ү</w:t>
      </w:r>
      <w:r w:rsidRPr="004D219A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ҙем күпме йәшәгәнсә </w:t>
      </w:r>
    </w:p>
    <w:p w:rsidR="00113CC6" w:rsidRPr="004D219A" w:rsidRDefault="00113CC6" w:rsidP="00113CC6">
      <w:pPr>
        <w:pStyle w:val="a3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4D219A">
        <w:rPr>
          <w:rFonts w:ascii="Times New Roman" w:eastAsia="MS Mincho" w:hAnsi="Times New Roman" w:cs="Times New Roman"/>
          <w:sz w:val="28"/>
          <w:szCs w:val="28"/>
          <w:lang w:val="be-BY"/>
        </w:rPr>
        <w:t>Һине һис бер онотмам.</w:t>
      </w:r>
    </w:p>
    <w:p w:rsidR="00113CC6" w:rsidRPr="004D219A" w:rsidRDefault="00113CC6" w:rsidP="00113CC6">
      <w:pPr>
        <w:pStyle w:val="a3"/>
        <w:ind w:left="60"/>
        <w:rPr>
          <w:rFonts w:ascii="Times New Roman" w:eastAsia="MS Mincho" w:hAnsi="Times New Roman" w:cs="Times New Roman"/>
          <w:sz w:val="28"/>
          <w:szCs w:val="28"/>
          <w:lang w:val="be-BY"/>
        </w:rPr>
      </w:pPr>
    </w:p>
    <w:p w:rsidR="00113CC6" w:rsidRPr="004D219A" w:rsidRDefault="00113CC6" w:rsidP="00113CC6">
      <w:pPr>
        <w:pStyle w:val="a3"/>
        <w:ind w:left="60"/>
        <w:rPr>
          <w:rFonts w:ascii="Times New Roman" w:eastAsia="MS Mincho" w:hAnsi="Times New Roman" w:cs="Times New Roman"/>
          <w:sz w:val="28"/>
          <w:szCs w:val="28"/>
          <w:lang w:val="be-BY"/>
        </w:rPr>
      </w:pPr>
    </w:p>
    <w:p w:rsidR="00113CC6" w:rsidRPr="004D219A" w:rsidRDefault="00113CC6" w:rsidP="00113CC6">
      <w:pPr>
        <w:pStyle w:val="a3"/>
        <w:ind w:left="60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4D219A">
        <w:rPr>
          <w:rFonts w:ascii="Times New Roman" w:eastAsia="MS Mincho" w:hAnsi="Times New Roman" w:cs="Times New Roman"/>
          <w:sz w:val="28"/>
          <w:szCs w:val="28"/>
          <w:lang w:val="be-BY"/>
        </w:rPr>
        <w:t>«Һә»тигәнсе уҡып бирәм</w:t>
      </w:r>
    </w:p>
    <w:p w:rsidR="00113CC6" w:rsidRPr="004D219A" w:rsidRDefault="00113CC6" w:rsidP="00113CC6">
      <w:pPr>
        <w:pStyle w:val="a3"/>
        <w:ind w:left="60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4D219A">
        <w:rPr>
          <w:rFonts w:ascii="Times New Roman" w:eastAsia="MS Mincho" w:hAnsi="Times New Roman" w:cs="Times New Roman"/>
          <w:sz w:val="28"/>
          <w:szCs w:val="28"/>
          <w:lang w:val="be-BY"/>
        </w:rPr>
        <w:t>Әлифбаның биттәрен</w:t>
      </w:r>
    </w:p>
    <w:p w:rsidR="00113CC6" w:rsidRPr="004D219A" w:rsidRDefault="00113CC6" w:rsidP="00113CC6">
      <w:pPr>
        <w:pStyle w:val="a3"/>
        <w:ind w:left="60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4D219A">
        <w:rPr>
          <w:rFonts w:ascii="Times New Roman" w:eastAsia="MS Mincho" w:hAnsi="Times New Roman" w:cs="Times New Roman"/>
          <w:sz w:val="28"/>
          <w:szCs w:val="28"/>
          <w:lang w:val="be-BY"/>
        </w:rPr>
        <w:t>Әкиәттәрен һөйләйем мин</w:t>
      </w:r>
    </w:p>
    <w:p w:rsidR="00113CC6" w:rsidRPr="004D219A" w:rsidRDefault="00113CC6" w:rsidP="00113CC6">
      <w:pPr>
        <w:pStyle w:val="a3"/>
        <w:ind w:left="60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4D219A">
        <w:rPr>
          <w:rFonts w:ascii="Times New Roman" w:eastAsia="MS Mincho" w:hAnsi="Times New Roman" w:cs="Times New Roman"/>
          <w:sz w:val="28"/>
          <w:szCs w:val="28"/>
          <w:lang w:val="be-BY"/>
        </w:rPr>
        <w:t>Һәр көн һайын кистәрен.</w:t>
      </w:r>
    </w:p>
    <w:p w:rsidR="00113CC6" w:rsidRPr="004D219A" w:rsidRDefault="00113CC6" w:rsidP="00113CC6">
      <w:pPr>
        <w:pStyle w:val="a3"/>
        <w:ind w:left="60"/>
        <w:rPr>
          <w:rFonts w:ascii="Times New Roman" w:eastAsia="MS Mincho" w:hAnsi="Times New Roman" w:cs="Times New Roman"/>
          <w:sz w:val="28"/>
          <w:szCs w:val="28"/>
          <w:lang w:val="be-BY"/>
        </w:rPr>
      </w:pPr>
    </w:p>
    <w:p w:rsidR="00113CC6" w:rsidRPr="004D219A" w:rsidRDefault="00113CC6" w:rsidP="00113CC6">
      <w:pPr>
        <w:pStyle w:val="a3"/>
        <w:rPr>
          <w:rFonts w:ascii="Times New Roman" w:eastAsia="MS Mincho" w:hAnsi="Times New Roman" w:cs="Times New Roman"/>
          <w:sz w:val="28"/>
          <w:szCs w:val="28"/>
          <w:lang w:val="be-BY"/>
        </w:rPr>
      </w:pPr>
    </w:p>
    <w:p w:rsidR="00113CC6" w:rsidRPr="004D219A" w:rsidRDefault="00113CC6" w:rsidP="00113CC6">
      <w:pPr>
        <w:pStyle w:val="a3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4D219A">
        <w:rPr>
          <w:rFonts w:ascii="Times New Roman" w:eastAsia="MS Mincho" w:hAnsi="Times New Roman" w:cs="Times New Roman"/>
          <w:sz w:val="28"/>
          <w:szCs w:val="28"/>
          <w:lang w:val="be-BY"/>
        </w:rPr>
        <w:t>Мин был китапты яраттым,</w:t>
      </w:r>
    </w:p>
    <w:p w:rsidR="00113CC6" w:rsidRPr="004D219A" w:rsidRDefault="00113CC6" w:rsidP="00113CC6">
      <w:pPr>
        <w:pStyle w:val="a3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4D219A">
        <w:rPr>
          <w:rFonts w:ascii="Times New Roman" w:eastAsia="MS Mincho" w:hAnsi="Times New Roman" w:cs="Times New Roman"/>
          <w:sz w:val="28"/>
          <w:szCs w:val="28"/>
          <w:lang w:val="be-BY"/>
        </w:rPr>
        <w:t>Хәрефтәрен өйрәндем.</w:t>
      </w:r>
    </w:p>
    <w:p w:rsidR="00113CC6" w:rsidRPr="004D219A" w:rsidRDefault="00113CC6" w:rsidP="00113CC6">
      <w:pPr>
        <w:pStyle w:val="a3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4D219A">
        <w:rPr>
          <w:rFonts w:ascii="Times New Roman" w:eastAsia="MS Mincho" w:hAnsi="Times New Roman" w:cs="Times New Roman"/>
          <w:sz w:val="28"/>
          <w:szCs w:val="28"/>
          <w:lang w:val="be-BY"/>
        </w:rPr>
        <w:t>Ғорур әйтәм уҡый беләм</w:t>
      </w:r>
    </w:p>
    <w:p w:rsidR="00113CC6" w:rsidRPr="004D219A" w:rsidRDefault="00113CC6" w:rsidP="00113CC6">
      <w:pPr>
        <w:pStyle w:val="a3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4D219A">
        <w:rPr>
          <w:rFonts w:ascii="Times New Roman" w:eastAsia="MS Mincho" w:hAnsi="Times New Roman" w:cs="Times New Roman"/>
          <w:sz w:val="28"/>
          <w:szCs w:val="28"/>
          <w:lang w:val="be-BY"/>
        </w:rPr>
        <w:t>Таң ҡалдырып һәр кемде.</w:t>
      </w:r>
    </w:p>
    <w:p w:rsidR="00113CC6" w:rsidRPr="004D219A" w:rsidRDefault="00113CC6" w:rsidP="00113CC6">
      <w:pPr>
        <w:pStyle w:val="a3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4D219A">
        <w:rPr>
          <w:rFonts w:ascii="Times New Roman" w:eastAsia="MS Mincho" w:hAnsi="Times New Roman" w:cs="Times New Roman"/>
          <w:sz w:val="28"/>
          <w:szCs w:val="28"/>
          <w:lang w:val="be-BY"/>
        </w:rPr>
        <w:t>Шуға күрә әйтәм уға:</w:t>
      </w:r>
    </w:p>
    <w:p w:rsidR="00113CC6" w:rsidRPr="004D219A" w:rsidRDefault="00113CC6" w:rsidP="00113CC6">
      <w:pPr>
        <w:pStyle w:val="a3"/>
        <w:numPr>
          <w:ilvl w:val="0"/>
          <w:numId w:val="1"/>
        </w:numPr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4D219A">
        <w:rPr>
          <w:rFonts w:ascii="Times New Roman" w:eastAsia="MS Mincho" w:hAnsi="Times New Roman" w:cs="Times New Roman"/>
          <w:sz w:val="28"/>
          <w:szCs w:val="28"/>
          <w:lang w:val="be-BY"/>
        </w:rPr>
        <w:t>Рәхмәт,һиңә, Әлифба!</w:t>
      </w:r>
    </w:p>
    <w:p w:rsidR="00113CC6" w:rsidRPr="004D219A" w:rsidRDefault="00113CC6" w:rsidP="00113CC6">
      <w:pPr>
        <w:pStyle w:val="a3"/>
        <w:ind w:left="420"/>
        <w:rPr>
          <w:rFonts w:ascii="Times New Roman" w:eastAsia="MS Mincho" w:hAnsi="Times New Roman" w:cs="Times New Roman"/>
          <w:sz w:val="28"/>
          <w:szCs w:val="28"/>
          <w:lang w:val="be-BY"/>
        </w:rPr>
      </w:pPr>
    </w:p>
    <w:p w:rsidR="00264084" w:rsidRPr="004D219A" w:rsidRDefault="00264084" w:rsidP="00113CC6">
      <w:pPr>
        <w:pStyle w:val="a3"/>
        <w:rPr>
          <w:rFonts w:ascii="Times New Roman" w:eastAsia="MS Mincho" w:hAnsi="Times New Roman" w:cs="Times New Roman"/>
          <w:sz w:val="28"/>
          <w:szCs w:val="28"/>
          <w:lang w:val="be-BY"/>
        </w:rPr>
      </w:pPr>
    </w:p>
    <w:p w:rsidR="00264084" w:rsidRPr="004D219A" w:rsidRDefault="00264084" w:rsidP="00113CC6">
      <w:pPr>
        <w:pStyle w:val="a3"/>
        <w:rPr>
          <w:rFonts w:ascii="Times New Roman" w:eastAsia="MS Mincho" w:hAnsi="Times New Roman" w:cs="Times New Roman"/>
          <w:sz w:val="28"/>
          <w:szCs w:val="28"/>
          <w:lang w:val="be-BY"/>
        </w:rPr>
      </w:pPr>
    </w:p>
    <w:p w:rsidR="00113CC6" w:rsidRPr="004D219A" w:rsidRDefault="00113CC6" w:rsidP="00113CC6">
      <w:pPr>
        <w:pStyle w:val="a3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4D219A">
        <w:rPr>
          <w:rFonts w:ascii="Times New Roman" w:eastAsia="MS Mincho" w:hAnsi="Times New Roman" w:cs="Times New Roman"/>
          <w:sz w:val="28"/>
          <w:szCs w:val="28"/>
          <w:lang w:val="be-BY"/>
        </w:rPr>
        <w:t>Беренселә уҡығас мин</w:t>
      </w:r>
    </w:p>
    <w:p w:rsidR="00113CC6" w:rsidRPr="004D219A" w:rsidRDefault="00113CC6" w:rsidP="00113CC6">
      <w:pPr>
        <w:pStyle w:val="a3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4D219A">
        <w:rPr>
          <w:rFonts w:ascii="Times New Roman" w:eastAsia="MS Mincho" w:hAnsi="Times New Roman" w:cs="Times New Roman"/>
          <w:sz w:val="28"/>
          <w:szCs w:val="28"/>
          <w:lang w:val="be-BY"/>
        </w:rPr>
        <w:t>Бик күп белемгә эйә.</w:t>
      </w:r>
    </w:p>
    <w:p w:rsidR="00113CC6" w:rsidRPr="004D219A" w:rsidRDefault="00113CC6" w:rsidP="00113CC6">
      <w:pPr>
        <w:pStyle w:val="a3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4D219A">
        <w:rPr>
          <w:rFonts w:ascii="Times New Roman" w:eastAsia="MS Mincho" w:hAnsi="Times New Roman" w:cs="Times New Roman"/>
          <w:sz w:val="28"/>
          <w:szCs w:val="28"/>
          <w:lang w:val="be-BY"/>
        </w:rPr>
        <w:t>«Улым минең, афарин!» - тип</w:t>
      </w:r>
    </w:p>
    <w:p w:rsidR="00113CC6" w:rsidRPr="004D219A" w:rsidRDefault="00113CC6" w:rsidP="00113CC6">
      <w:pPr>
        <w:pStyle w:val="a3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4D219A">
        <w:rPr>
          <w:rFonts w:ascii="Times New Roman" w:eastAsia="MS Mincho" w:hAnsi="Times New Roman" w:cs="Times New Roman"/>
          <w:sz w:val="28"/>
          <w:szCs w:val="28"/>
          <w:lang w:val="be-BY"/>
        </w:rPr>
        <w:t>Әсәйем маҡтап һөйә.</w:t>
      </w:r>
    </w:p>
    <w:p w:rsidR="00113CC6" w:rsidRPr="004D219A" w:rsidRDefault="00113CC6" w:rsidP="00113CC6">
      <w:pPr>
        <w:pStyle w:val="a3"/>
        <w:ind w:left="60"/>
        <w:rPr>
          <w:rFonts w:ascii="Times New Roman" w:eastAsia="MS Mincho" w:hAnsi="Times New Roman" w:cs="Times New Roman"/>
          <w:sz w:val="28"/>
          <w:szCs w:val="28"/>
          <w:lang w:val="be-BY"/>
        </w:rPr>
      </w:pPr>
    </w:p>
    <w:p w:rsidR="00113CC6" w:rsidRPr="004D219A" w:rsidRDefault="00113CC6" w:rsidP="00113CC6">
      <w:pPr>
        <w:pStyle w:val="a3"/>
        <w:ind w:left="60"/>
        <w:rPr>
          <w:rFonts w:ascii="Times New Roman" w:eastAsia="MS Mincho" w:hAnsi="Times New Roman" w:cs="Times New Roman"/>
          <w:sz w:val="28"/>
          <w:szCs w:val="28"/>
          <w:lang w:val="be-BY"/>
        </w:rPr>
      </w:pPr>
    </w:p>
    <w:p w:rsidR="00113CC6" w:rsidRPr="004D219A" w:rsidRDefault="00113CC6" w:rsidP="00113CC6">
      <w:pPr>
        <w:pStyle w:val="a3"/>
        <w:ind w:left="60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4D219A">
        <w:rPr>
          <w:rFonts w:ascii="Times New Roman" w:eastAsia="MS Mincho" w:hAnsi="Times New Roman" w:cs="Times New Roman"/>
          <w:sz w:val="28"/>
          <w:szCs w:val="28"/>
          <w:lang w:val="be-BY"/>
        </w:rPr>
        <w:t>Әлифбаның биттәрендә</w:t>
      </w:r>
    </w:p>
    <w:p w:rsidR="00113CC6" w:rsidRPr="004D219A" w:rsidRDefault="00113CC6" w:rsidP="00113CC6">
      <w:pPr>
        <w:pStyle w:val="a3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4D219A">
        <w:rPr>
          <w:rFonts w:ascii="Times New Roman" w:eastAsia="MS Mincho" w:hAnsi="Times New Roman" w:cs="Times New Roman"/>
          <w:sz w:val="28"/>
          <w:szCs w:val="28"/>
          <w:lang w:val="be-BY"/>
        </w:rPr>
        <w:t>Йәнле хәрефтәрҙе.</w:t>
      </w:r>
    </w:p>
    <w:p w:rsidR="00113CC6" w:rsidRPr="004D219A" w:rsidRDefault="00113CC6" w:rsidP="00113CC6">
      <w:pPr>
        <w:pStyle w:val="a3"/>
        <w:ind w:left="60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4D219A">
        <w:rPr>
          <w:rFonts w:ascii="Times New Roman" w:eastAsia="MS Mincho" w:hAnsi="Times New Roman" w:cs="Times New Roman"/>
          <w:sz w:val="28"/>
          <w:szCs w:val="28"/>
          <w:lang w:val="be-BY"/>
        </w:rPr>
        <w:t>Һәр</w:t>
      </w:r>
      <w:r w:rsidR="00264084" w:rsidRPr="004D219A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йыл һ</w:t>
      </w:r>
      <w:r w:rsidRPr="004D219A">
        <w:rPr>
          <w:rFonts w:ascii="Times New Roman" w:eastAsia="MS Mincho" w:hAnsi="Times New Roman" w:cs="Times New Roman"/>
          <w:sz w:val="28"/>
          <w:szCs w:val="28"/>
          <w:lang w:val="be-BY"/>
        </w:rPr>
        <w:t>айын беренселәр</w:t>
      </w:r>
    </w:p>
    <w:p w:rsidR="00113CC6" w:rsidRPr="004D219A" w:rsidRDefault="00113CC6" w:rsidP="00113CC6">
      <w:pPr>
        <w:pStyle w:val="a3"/>
        <w:ind w:left="60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4D219A">
        <w:rPr>
          <w:rFonts w:ascii="Times New Roman" w:eastAsia="MS Mincho" w:hAnsi="Times New Roman" w:cs="Times New Roman"/>
          <w:sz w:val="28"/>
          <w:szCs w:val="28"/>
          <w:lang w:val="be-BY"/>
        </w:rPr>
        <w:t>Шатланып уны уҡый.</w:t>
      </w:r>
    </w:p>
    <w:p w:rsidR="00113CC6" w:rsidRPr="004D219A" w:rsidRDefault="00113CC6" w:rsidP="00113CC6">
      <w:pPr>
        <w:pStyle w:val="a3"/>
        <w:ind w:left="60"/>
        <w:rPr>
          <w:rFonts w:ascii="Times New Roman" w:eastAsia="MS Mincho" w:hAnsi="Times New Roman" w:cs="Times New Roman"/>
          <w:sz w:val="28"/>
          <w:szCs w:val="28"/>
          <w:lang w:val="be-BY"/>
        </w:rPr>
      </w:pPr>
    </w:p>
    <w:p w:rsidR="00113CC6" w:rsidRPr="004D219A" w:rsidRDefault="00113CC6" w:rsidP="00113CC6">
      <w:pPr>
        <w:pStyle w:val="a3"/>
        <w:ind w:left="60"/>
        <w:rPr>
          <w:rFonts w:ascii="Times New Roman" w:eastAsia="MS Mincho" w:hAnsi="Times New Roman" w:cs="Times New Roman"/>
          <w:sz w:val="28"/>
          <w:szCs w:val="28"/>
          <w:lang w:val="be-BY"/>
        </w:rPr>
      </w:pPr>
    </w:p>
    <w:p w:rsidR="00113CC6" w:rsidRPr="004D219A" w:rsidRDefault="00113CC6" w:rsidP="00113CC6">
      <w:pPr>
        <w:pStyle w:val="a3"/>
        <w:ind w:left="60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4D219A">
        <w:rPr>
          <w:rFonts w:ascii="Times New Roman" w:eastAsia="MS Mincho" w:hAnsi="Times New Roman" w:cs="Times New Roman"/>
          <w:sz w:val="28"/>
          <w:szCs w:val="28"/>
          <w:lang w:val="be-BY"/>
        </w:rPr>
        <w:t>Ошо изге биттәреңдән</w:t>
      </w:r>
    </w:p>
    <w:p w:rsidR="00113CC6" w:rsidRPr="004D219A" w:rsidRDefault="00113CC6" w:rsidP="00113CC6">
      <w:pPr>
        <w:pStyle w:val="a3"/>
        <w:ind w:left="60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4D219A">
        <w:rPr>
          <w:rFonts w:ascii="Times New Roman" w:eastAsia="MS Mincho" w:hAnsi="Times New Roman" w:cs="Times New Roman"/>
          <w:sz w:val="28"/>
          <w:szCs w:val="28"/>
          <w:lang w:val="be-BY"/>
        </w:rPr>
        <w:t>Өйрәндем хәрефтәрҙе.</w:t>
      </w:r>
    </w:p>
    <w:p w:rsidR="00113CC6" w:rsidRPr="004D219A" w:rsidRDefault="00113CC6" w:rsidP="00113CC6">
      <w:pPr>
        <w:pStyle w:val="a3"/>
        <w:ind w:left="60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4D219A">
        <w:rPr>
          <w:rFonts w:ascii="Times New Roman" w:eastAsia="MS Mincho" w:hAnsi="Times New Roman" w:cs="Times New Roman"/>
          <w:sz w:val="28"/>
          <w:szCs w:val="28"/>
          <w:lang w:val="be-BY"/>
        </w:rPr>
        <w:t>Асҡан һайын шул биттәрҙе</w:t>
      </w:r>
    </w:p>
    <w:p w:rsidR="00113CC6" w:rsidRPr="004D219A" w:rsidRDefault="00113CC6" w:rsidP="00113CC6">
      <w:pPr>
        <w:pStyle w:val="a3"/>
        <w:ind w:left="60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4D219A">
        <w:rPr>
          <w:rFonts w:ascii="Times New Roman" w:eastAsia="MS Mincho" w:hAnsi="Times New Roman" w:cs="Times New Roman"/>
          <w:sz w:val="28"/>
          <w:szCs w:val="28"/>
          <w:lang w:val="be-BY"/>
        </w:rPr>
        <w:t>Арттырам белемдәрҙе.</w:t>
      </w:r>
    </w:p>
    <w:p w:rsidR="00264084" w:rsidRPr="004D219A" w:rsidRDefault="00264084" w:rsidP="00113CC6">
      <w:pPr>
        <w:pStyle w:val="a3"/>
        <w:ind w:left="60"/>
        <w:rPr>
          <w:rFonts w:ascii="Times New Roman" w:eastAsia="MS Mincho" w:hAnsi="Times New Roman" w:cs="Times New Roman"/>
          <w:sz w:val="28"/>
          <w:szCs w:val="28"/>
          <w:lang w:val="be-BY"/>
        </w:rPr>
      </w:pPr>
    </w:p>
    <w:p w:rsidR="00264084" w:rsidRPr="004D219A" w:rsidRDefault="00264084" w:rsidP="00113CC6">
      <w:pPr>
        <w:pStyle w:val="a3"/>
        <w:ind w:left="60"/>
        <w:rPr>
          <w:rFonts w:ascii="Times New Roman" w:eastAsia="MS Mincho" w:hAnsi="Times New Roman" w:cs="Times New Roman"/>
          <w:sz w:val="28"/>
          <w:szCs w:val="28"/>
        </w:rPr>
      </w:pPr>
      <w:r w:rsidRPr="004D219A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Йыр </w:t>
      </w:r>
      <w:r w:rsidRPr="004D219A">
        <w:rPr>
          <w:rFonts w:ascii="Times New Roman" w:eastAsia="MS Mincho" w:hAnsi="Times New Roman" w:cs="Times New Roman"/>
          <w:sz w:val="28"/>
          <w:szCs w:val="28"/>
        </w:rPr>
        <w:t>«</w:t>
      </w:r>
      <w:r w:rsidRPr="004D219A">
        <w:rPr>
          <w:rFonts w:ascii="Times New Roman" w:eastAsia="MS Mincho" w:hAnsi="Times New Roman" w:cs="Times New Roman"/>
          <w:sz w:val="28"/>
          <w:szCs w:val="28"/>
          <w:lang w:val="ba-RU"/>
        </w:rPr>
        <w:t>Әлифба</w:t>
      </w:r>
      <w:r w:rsidRPr="004D219A">
        <w:rPr>
          <w:rFonts w:ascii="Times New Roman" w:eastAsia="MS Mincho" w:hAnsi="Times New Roman" w:cs="Times New Roman"/>
          <w:sz w:val="28"/>
          <w:szCs w:val="28"/>
        </w:rPr>
        <w:t>»</w:t>
      </w:r>
    </w:p>
    <w:p w:rsidR="00113CC6" w:rsidRPr="004D219A" w:rsidRDefault="00113CC6" w:rsidP="00113CC6">
      <w:pPr>
        <w:pStyle w:val="a3"/>
        <w:ind w:left="60"/>
        <w:rPr>
          <w:rFonts w:ascii="Times New Roman" w:eastAsia="MS Mincho" w:hAnsi="Times New Roman" w:cs="Times New Roman"/>
          <w:sz w:val="28"/>
          <w:szCs w:val="28"/>
          <w:lang w:val="be-BY"/>
        </w:rPr>
      </w:pPr>
    </w:p>
    <w:p w:rsidR="00113CC6" w:rsidRPr="004D219A" w:rsidRDefault="00113CC6" w:rsidP="00113CC6">
      <w:pPr>
        <w:pStyle w:val="a3"/>
        <w:ind w:left="420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4D219A">
        <w:rPr>
          <w:rFonts w:ascii="Times New Roman" w:eastAsia="MS Mincho" w:hAnsi="Times New Roman" w:cs="Times New Roman"/>
          <w:sz w:val="28"/>
          <w:szCs w:val="28"/>
          <w:u w:val="single"/>
          <w:lang w:val="be-BY"/>
        </w:rPr>
        <w:t>Әлифба</w:t>
      </w:r>
    </w:p>
    <w:p w:rsidR="00113CC6" w:rsidRPr="004D219A" w:rsidRDefault="00113CC6" w:rsidP="00113CC6">
      <w:pPr>
        <w:pStyle w:val="a3"/>
        <w:ind w:left="420"/>
        <w:rPr>
          <w:rFonts w:ascii="Times New Roman" w:eastAsia="MS Mincho" w:hAnsi="Times New Roman" w:cs="Times New Roman"/>
          <w:sz w:val="28"/>
          <w:szCs w:val="28"/>
          <w:lang w:val="be-BY"/>
        </w:rPr>
      </w:pPr>
    </w:p>
    <w:p w:rsidR="00113CC6" w:rsidRPr="004D219A" w:rsidRDefault="00113CC6" w:rsidP="00113CC6">
      <w:pPr>
        <w:pStyle w:val="a3"/>
        <w:numPr>
          <w:ilvl w:val="0"/>
          <w:numId w:val="1"/>
        </w:numPr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4D219A">
        <w:rPr>
          <w:rFonts w:ascii="Times New Roman" w:eastAsia="MS Mincho" w:hAnsi="Times New Roman" w:cs="Times New Roman"/>
          <w:sz w:val="28"/>
          <w:szCs w:val="28"/>
          <w:lang w:val="be-BY"/>
        </w:rPr>
        <w:t>Афарин! Кескәй дуҫтарым, рәхмәт һеҙгә лә</w:t>
      </w:r>
    </w:p>
    <w:p w:rsidR="00113CC6" w:rsidRPr="004D219A" w:rsidRDefault="00113CC6" w:rsidP="00113CC6">
      <w:pPr>
        <w:pStyle w:val="a3"/>
        <w:ind w:left="420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4D219A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хәрефтәремде уҡый белгәнгә. Минең шатлығым бик ҙур. Һеҙ мине уҡырға өйрәндегеҙ.</w:t>
      </w:r>
      <w:r w:rsidR="006F65A5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Миңә китергә  ваҡыт етте. Һау булығыҙ.</w:t>
      </w:r>
    </w:p>
    <w:p w:rsidR="00113CC6" w:rsidRPr="004D219A" w:rsidRDefault="00113CC6" w:rsidP="00113CC6">
      <w:pPr>
        <w:pStyle w:val="a3"/>
        <w:rPr>
          <w:rFonts w:ascii="Times New Roman" w:eastAsia="MS Mincho" w:hAnsi="Times New Roman" w:cs="Times New Roman"/>
          <w:sz w:val="28"/>
          <w:szCs w:val="28"/>
          <w:lang w:val="be-BY"/>
        </w:rPr>
      </w:pPr>
    </w:p>
    <w:p w:rsidR="00E361E6" w:rsidRPr="004D219A" w:rsidRDefault="00113CC6" w:rsidP="00113CC6">
      <w:pPr>
        <w:ind w:firstLine="360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4D219A">
        <w:rPr>
          <w:rFonts w:ascii="Times New Roman" w:hAnsi="Times New Roman" w:cs="Times New Roman"/>
          <w:b/>
          <w:sz w:val="28"/>
          <w:szCs w:val="28"/>
          <w:lang w:val="be-BY"/>
        </w:rPr>
        <w:t>Уҡытыусы:</w:t>
      </w:r>
      <w:r w:rsidRPr="004D219A">
        <w:rPr>
          <w:rFonts w:ascii="Times New Roman" w:hAnsi="Times New Roman" w:cs="Times New Roman"/>
          <w:sz w:val="28"/>
          <w:szCs w:val="28"/>
          <w:lang w:val="be-BY"/>
        </w:rPr>
        <w:t xml:space="preserve"> Ҡәҙерле балалар! Әлифбаны өйрәнеүҙә ата-әсәйҙәребеҙҙең ярҙамы ҙур булды. Әйҙәгеҙ уларға рәхмәтебеҙҙе белдерәйек.</w:t>
      </w:r>
    </w:p>
    <w:p w:rsidR="00E361E6" w:rsidRPr="004D219A" w:rsidRDefault="00E361E6" w:rsidP="00817310">
      <w:pPr>
        <w:pStyle w:val="a3"/>
        <w:rPr>
          <w:rFonts w:ascii="Times New Roman" w:eastAsia="MS Mincho" w:hAnsi="Times New Roman" w:cs="Times New Roman"/>
          <w:sz w:val="28"/>
          <w:szCs w:val="28"/>
          <w:lang w:val="be-BY"/>
        </w:rPr>
      </w:pPr>
    </w:p>
    <w:p w:rsidR="00817310" w:rsidRPr="004D219A" w:rsidRDefault="00817310" w:rsidP="00817310">
      <w:pPr>
        <w:pStyle w:val="a3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4D219A">
        <w:rPr>
          <w:rFonts w:ascii="Times New Roman" w:eastAsia="MS Mincho" w:hAnsi="Times New Roman" w:cs="Times New Roman"/>
          <w:sz w:val="28"/>
          <w:szCs w:val="28"/>
          <w:lang w:val="be-BY"/>
        </w:rPr>
        <w:t>Хәҙер әсәй мин ҙур үҫтем</w:t>
      </w:r>
    </w:p>
    <w:p w:rsidR="00817310" w:rsidRPr="004D219A" w:rsidRDefault="00817310" w:rsidP="00817310">
      <w:pPr>
        <w:pStyle w:val="a3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4D219A">
        <w:rPr>
          <w:rFonts w:ascii="Times New Roman" w:eastAsia="MS Mincho" w:hAnsi="Times New Roman" w:cs="Times New Roman"/>
          <w:sz w:val="28"/>
          <w:szCs w:val="28"/>
          <w:lang w:val="be-BY"/>
        </w:rPr>
        <w:t>Уҡый-яҙа беләмен.</w:t>
      </w:r>
    </w:p>
    <w:p w:rsidR="00817310" w:rsidRPr="004D219A" w:rsidRDefault="00817310" w:rsidP="00817310">
      <w:pPr>
        <w:pStyle w:val="a3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4D219A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Әлифбаның шиғырҙарын </w:t>
      </w:r>
    </w:p>
    <w:p w:rsidR="00817310" w:rsidRPr="004D219A" w:rsidRDefault="00817310" w:rsidP="00817310">
      <w:pPr>
        <w:pStyle w:val="a3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4D219A">
        <w:rPr>
          <w:rFonts w:ascii="Times New Roman" w:eastAsia="MS Mincho" w:hAnsi="Times New Roman" w:cs="Times New Roman"/>
          <w:sz w:val="28"/>
          <w:szCs w:val="28"/>
          <w:lang w:val="be-BY"/>
        </w:rPr>
        <w:t>Ятҡа һөйләп бирәмен.</w:t>
      </w:r>
    </w:p>
    <w:p w:rsidR="00113CC6" w:rsidRPr="004D219A" w:rsidRDefault="00113CC6" w:rsidP="00113CC6">
      <w:pPr>
        <w:pStyle w:val="a3"/>
        <w:rPr>
          <w:rFonts w:ascii="Times New Roman" w:eastAsia="MS Mincho" w:hAnsi="Times New Roman" w:cs="Times New Roman"/>
          <w:sz w:val="28"/>
          <w:szCs w:val="28"/>
          <w:lang w:val="be-BY"/>
        </w:rPr>
      </w:pPr>
    </w:p>
    <w:p w:rsidR="00113CC6" w:rsidRPr="004D219A" w:rsidRDefault="00113CC6" w:rsidP="00113CC6">
      <w:pPr>
        <w:ind w:firstLine="360"/>
        <w:rPr>
          <w:rFonts w:ascii="Times New Roman" w:hAnsi="Times New Roman" w:cs="Times New Roman"/>
          <w:sz w:val="28"/>
          <w:szCs w:val="28"/>
          <w:lang w:val="be-BY"/>
        </w:rPr>
      </w:pPr>
      <w:r w:rsidRPr="004D219A">
        <w:rPr>
          <w:rFonts w:ascii="Times New Roman" w:hAnsi="Times New Roman" w:cs="Times New Roman"/>
          <w:sz w:val="28"/>
          <w:szCs w:val="28"/>
          <w:lang w:val="be-BY"/>
        </w:rPr>
        <w:t>Һеҙгә ҙур рәхмәтебеҙҙе</w:t>
      </w:r>
    </w:p>
    <w:p w:rsidR="00113CC6" w:rsidRPr="004D219A" w:rsidRDefault="00113CC6" w:rsidP="00113CC6">
      <w:pPr>
        <w:ind w:firstLine="540"/>
        <w:rPr>
          <w:rFonts w:ascii="Times New Roman" w:hAnsi="Times New Roman" w:cs="Times New Roman"/>
          <w:sz w:val="28"/>
          <w:szCs w:val="28"/>
          <w:lang w:val="be-BY"/>
        </w:rPr>
      </w:pPr>
      <w:r w:rsidRPr="004D219A">
        <w:rPr>
          <w:rFonts w:ascii="Times New Roman" w:hAnsi="Times New Roman" w:cs="Times New Roman"/>
          <w:sz w:val="28"/>
          <w:szCs w:val="28"/>
          <w:lang w:val="be-BY"/>
        </w:rPr>
        <w:t>Еткерәбеҙ һәммәбеҙ.</w:t>
      </w:r>
    </w:p>
    <w:p w:rsidR="00113CC6" w:rsidRPr="004D219A" w:rsidRDefault="00113CC6" w:rsidP="00113CC6">
      <w:pPr>
        <w:ind w:firstLine="540"/>
        <w:rPr>
          <w:rFonts w:ascii="Times New Roman" w:hAnsi="Times New Roman" w:cs="Times New Roman"/>
          <w:sz w:val="28"/>
          <w:szCs w:val="28"/>
          <w:lang w:val="be-BY"/>
        </w:rPr>
      </w:pPr>
      <w:r w:rsidRPr="004D219A">
        <w:rPr>
          <w:rFonts w:ascii="Times New Roman" w:hAnsi="Times New Roman" w:cs="Times New Roman"/>
          <w:sz w:val="28"/>
          <w:szCs w:val="28"/>
          <w:lang w:val="be-BY"/>
        </w:rPr>
        <w:t>Оло ярҙамығыҙ өсөн</w:t>
      </w:r>
    </w:p>
    <w:p w:rsidR="00113CC6" w:rsidRPr="004D219A" w:rsidRDefault="00113CC6" w:rsidP="00113CC6">
      <w:pPr>
        <w:ind w:firstLine="540"/>
        <w:rPr>
          <w:rFonts w:ascii="Times New Roman" w:hAnsi="Times New Roman" w:cs="Times New Roman"/>
          <w:sz w:val="28"/>
          <w:szCs w:val="28"/>
          <w:lang w:val="be-BY"/>
        </w:rPr>
      </w:pPr>
      <w:r w:rsidRPr="004D219A">
        <w:rPr>
          <w:rFonts w:ascii="Times New Roman" w:hAnsi="Times New Roman" w:cs="Times New Roman"/>
          <w:sz w:val="28"/>
          <w:szCs w:val="28"/>
          <w:lang w:val="be-BY"/>
        </w:rPr>
        <w:t>Башыбыҙҙы эйәбеҙ!</w:t>
      </w:r>
    </w:p>
    <w:p w:rsidR="00113CC6" w:rsidRPr="004D219A" w:rsidRDefault="00113CC6" w:rsidP="00113CC6">
      <w:pPr>
        <w:ind w:firstLine="540"/>
        <w:rPr>
          <w:rFonts w:ascii="Times New Roman" w:hAnsi="Times New Roman" w:cs="Times New Roman"/>
          <w:sz w:val="28"/>
          <w:szCs w:val="28"/>
          <w:lang w:val="be-BY"/>
        </w:rPr>
      </w:pPr>
    </w:p>
    <w:p w:rsidR="00113CC6" w:rsidRPr="004D219A" w:rsidRDefault="00113CC6" w:rsidP="00113CC6">
      <w:pPr>
        <w:ind w:firstLine="540"/>
        <w:rPr>
          <w:rFonts w:ascii="Times New Roman" w:hAnsi="Times New Roman" w:cs="Times New Roman"/>
          <w:sz w:val="28"/>
          <w:szCs w:val="28"/>
          <w:lang w:val="ba-RU"/>
        </w:rPr>
      </w:pPr>
      <w:r w:rsidRPr="004D219A">
        <w:rPr>
          <w:rFonts w:ascii="Times New Roman" w:hAnsi="Times New Roman" w:cs="Times New Roman"/>
          <w:sz w:val="28"/>
          <w:szCs w:val="28"/>
          <w:lang w:val="be-BY"/>
        </w:rPr>
        <w:t xml:space="preserve">Йыр </w:t>
      </w:r>
      <w:r w:rsidRPr="004D219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D219A">
        <w:rPr>
          <w:rFonts w:ascii="Times New Roman" w:hAnsi="Times New Roman" w:cs="Times New Roman"/>
          <w:sz w:val="28"/>
          <w:szCs w:val="28"/>
        </w:rPr>
        <w:t>Баласак</w:t>
      </w:r>
      <w:proofErr w:type="spellEnd"/>
      <w:r w:rsidRPr="004D219A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D219A">
        <w:rPr>
          <w:rFonts w:ascii="Times New Roman" w:hAnsi="Times New Roman" w:cs="Times New Roman"/>
          <w:sz w:val="28"/>
          <w:szCs w:val="28"/>
        </w:rPr>
        <w:t>утрауы</w:t>
      </w:r>
      <w:proofErr w:type="spellEnd"/>
      <w:r w:rsidRPr="004D219A">
        <w:rPr>
          <w:rFonts w:ascii="Times New Roman" w:hAnsi="Times New Roman" w:cs="Times New Roman"/>
          <w:sz w:val="28"/>
          <w:szCs w:val="28"/>
        </w:rPr>
        <w:t>»</w:t>
      </w:r>
    </w:p>
    <w:p w:rsidR="00F815C4" w:rsidRPr="004D219A" w:rsidRDefault="00264084" w:rsidP="006F65A5">
      <w:pPr>
        <w:ind w:firstLine="540"/>
        <w:rPr>
          <w:rFonts w:ascii="Times New Roman" w:hAnsi="Times New Roman" w:cs="Times New Roman"/>
          <w:sz w:val="28"/>
          <w:szCs w:val="28"/>
          <w:lang w:val="be-BY"/>
        </w:rPr>
      </w:pPr>
      <w:r w:rsidRPr="004D219A">
        <w:rPr>
          <w:rFonts w:ascii="Times New Roman" w:hAnsi="Times New Roman" w:cs="Times New Roman"/>
          <w:sz w:val="28"/>
          <w:szCs w:val="28"/>
          <w:lang w:val="ba-RU"/>
        </w:rPr>
        <w:t xml:space="preserve"> - Байрамыбыҙ тамам. Иғтибарығыҙ өсөн ҙур рәхмәт.</w:t>
      </w:r>
    </w:p>
    <w:p w:rsidR="00314E92" w:rsidRPr="004D219A" w:rsidRDefault="00314E92" w:rsidP="00BF4CD4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</w:p>
    <w:p w:rsidR="00314E92" w:rsidRPr="004D219A" w:rsidRDefault="00314E92" w:rsidP="006C07EC">
      <w:pPr>
        <w:tabs>
          <w:tab w:val="left" w:pos="990"/>
        </w:tabs>
        <w:ind w:right="-850"/>
        <w:rPr>
          <w:rFonts w:ascii="Times New Roman" w:eastAsia="MS Mincho" w:hAnsi="Times New Roman" w:cs="Times New Roman"/>
          <w:sz w:val="28"/>
          <w:szCs w:val="28"/>
          <w:lang w:val="be-BY"/>
        </w:rPr>
      </w:pPr>
    </w:p>
    <w:sectPr w:rsidR="00314E92" w:rsidRPr="004D219A" w:rsidSect="000C0D1E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_Helver Bashkir">
    <w:altName w:val="Segoe Script"/>
    <w:charset w:val="CC"/>
    <w:family w:val="swiss"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72A9A"/>
    <w:multiLevelType w:val="hybridMultilevel"/>
    <w:tmpl w:val="F0326B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CE6CFD"/>
    <w:multiLevelType w:val="hybridMultilevel"/>
    <w:tmpl w:val="D2A0C8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FB7F58"/>
    <w:multiLevelType w:val="hybridMultilevel"/>
    <w:tmpl w:val="7C900B0C"/>
    <w:lvl w:ilvl="0" w:tplc="041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6E7432B7"/>
    <w:multiLevelType w:val="hybridMultilevel"/>
    <w:tmpl w:val="DCA68DBC"/>
    <w:lvl w:ilvl="0" w:tplc="CC6AA0B6">
      <w:numFmt w:val="bullet"/>
      <w:lvlText w:val="-"/>
      <w:lvlJc w:val="left"/>
      <w:pPr>
        <w:ind w:left="420" w:hanging="360"/>
      </w:pPr>
      <w:rPr>
        <w:rFonts w:ascii="a_Helver Bashkir" w:eastAsia="MS Mincho" w:hAnsi="a_Helver Bashkir" w:cs="MS Mincho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6EB864D2"/>
    <w:multiLevelType w:val="hybridMultilevel"/>
    <w:tmpl w:val="57A4BB4E"/>
    <w:lvl w:ilvl="0" w:tplc="DF30F0B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C0D1E"/>
    <w:rsid w:val="000228BC"/>
    <w:rsid w:val="000C0D1E"/>
    <w:rsid w:val="000E166A"/>
    <w:rsid w:val="00113CC6"/>
    <w:rsid w:val="002234CD"/>
    <w:rsid w:val="00264084"/>
    <w:rsid w:val="002A1229"/>
    <w:rsid w:val="002B3C57"/>
    <w:rsid w:val="002E57D9"/>
    <w:rsid w:val="00304B9C"/>
    <w:rsid w:val="00314E92"/>
    <w:rsid w:val="003E6BF9"/>
    <w:rsid w:val="003F7BED"/>
    <w:rsid w:val="004D219A"/>
    <w:rsid w:val="00505C75"/>
    <w:rsid w:val="00613282"/>
    <w:rsid w:val="00673A80"/>
    <w:rsid w:val="006C07EC"/>
    <w:rsid w:val="006F65A5"/>
    <w:rsid w:val="00817310"/>
    <w:rsid w:val="008602FD"/>
    <w:rsid w:val="008A6271"/>
    <w:rsid w:val="008D3CE5"/>
    <w:rsid w:val="00995BC8"/>
    <w:rsid w:val="00A37B05"/>
    <w:rsid w:val="00A4512C"/>
    <w:rsid w:val="00B05FE6"/>
    <w:rsid w:val="00B711E9"/>
    <w:rsid w:val="00B937DF"/>
    <w:rsid w:val="00BE1811"/>
    <w:rsid w:val="00BF4CD4"/>
    <w:rsid w:val="00C93277"/>
    <w:rsid w:val="00CC4C52"/>
    <w:rsid w:val="00CD010A"/>
    <w:rsid w:val="00D27BEE"/>
    <w:rsid w:val="00D451F9"/>
    <w:rsid w:val="00DA431D"/>
    <w:rsid w:val="00E361E6"/>
    <w:rsid w:val="00E812D1"/>
    <w:rsid w:val="00ED1D80"/>
    <w:rsid w:val="00F546E9"/>
    <w:rsid w:val="00F815C4"/>
    <w:rsid w:val="00F92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C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731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361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61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1D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F13DF-2422-4028-A3AE-0BEA8DD7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6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яров</Company>
  <LinksUpToDate>false</LinksUpToDate>
  <CharactersWithSpaces>6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мир</dc:creator>
  <cp:keywords/>
  <dc:description/>
  <cp:lastModifiedBy>Линура</cp:lastModifiedBy>
  <cp:revision>12</cp:revision>
  <dcterms:created xsi:type="dcterms:W3CDTF">2011-03-14T16:12:00Z</dcterms:created>
  <dcterms:modified xsi:type="dcterms:W3CDTF">2015-02-10T20:02:00Z</dcterms:modified>
</cp:coreProperties>
</file>